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71452456" w14:textId="17DD1510" w:rsidR="004E171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54488" w:history="1">
            <w:r w:rsidR="004E1717" w:rsidRPr="00F842E0">
              <w:rPr>
                <w:rStyle w:val="Hiperligao"/>
                <w:noProof/>
              </w:rPr>
              <w:t>1. Introdução</w:t>
            </w:r>
            <w:r w:rsidR="004E1717">
              <w:rPr>
                <w:noProof/>
                <w:webHidden/>
              </w:rPr>
              <w:tab/>
            </w:r>
            <w:r w:rsidR="004E1717">
              <w:rPr>
                <w:noProof/>
                <w:webHidden/>
              </w:rPr>
              <w:fldChar w:fldCharType="begin"/>
            </w:r>
            <w:r w:rsidR="004E1717">
              <w:rPr>
                <w:noProof/>
                <w:webHidden/>
              </w:rPr>
              <w:instrText xml:space="preserve"> PAGEREF _Toc156154488 \h </w:instrText>
            </w:r>
            <w:r w:rsidR="004E1717">
              <w:rPr>
                <w:noProof/>
                <w:webHidden/>
              </w:rPr>
            </w:r>
            <w:r w:rsidR="004E1717">
              <w:rPr>
                <w:noProof/>
                <w:webHidden/>
              </w:rPr>
              <w:fldChar w:fldCharType="separate"/>
            </w:r>
            <w:r w:rsidR="004E1717">
              <w:rPr>
                <w:noProof/>
                <w:webHidden/>
              </w:rPr>
              <w:t>1</w:t>
            </w:r>
            <w:r w:rsidR="004E1717">
              <w:rPr>
                <w:noProof/>
                <w:webHidden/>
              </w:rPr>
              <w:fldChar w:fldCharType="end"/>
            </w:r>
          </w:hyperlink>
        </w:p>
        <w:p w14:paraId="048FE325" w14:textId="59D25CD6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89" w:history="1">
            <w:r w:rsidRPr="00F842E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A523" w14:textId="3E32C647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0" w:history="1">
            <w:r w:rsidRPr="00F842E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E703" w14:textId="19E5A0EE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1" w:history="1">
            <w:r w:rsidRPr="00F842E0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39E1" w14:textId="1B852093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7" w:history="1">
            <w:r w:rsidRPr="00F842E0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33C6" w14:textId="7D52E2BE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8" w:history="1">
            <w:r w:rsidRPr="00F842E0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EDE6" w14:textId="4DFE8151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9" w:history="1">
            <w:r w:rsidRPr="00F842E0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886" w14:textId="226564E9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0" w:history="1">
            <w:r w:rsidRPr="00F842E0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9999" w14:textId="7CF1C45F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1" w:history="1">
            <w:r w:rsidRPr="00F842E0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4FE8" w14:textId="7DC2250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2" w:history="1">
            <w:r w:rsidRPr="00F842E0">
              <w:rPr>
                <w:rStyle w:val="Hiperligao"/>
                <w:noProof/>
              </w:rPr>
              <w:t>3.2. Análise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6282" w14:textId="56FD8A5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3" w:history="1">
            <w:r w:rsidRPr="00F842E0">
              <w:rPr>
                <w:rStyle w:val="Hiperligao"/>
                <w:noProof/>
              </w:rPr>
              <w:t>3.3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C5EE" w14:textId="2A73769A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4" w:history="1">
            <w:r w:rsidRPr="00F842E0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17DA" w14:textId="6BC473E3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5" w:history="1">
            <w:r w:rsidRPr="00F842E0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B83F" w14:textId="7B7FC5F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9" w:history="1">
            <w:r w:rsidRPr="00F842E0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2F9E" w14:textId="78C9773F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0" w:history="1">
            <w:r w:rsidRPr="00F842E0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8C01" w14:textId="258F4F8A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1" w:history="1">
            <w:r w:rsidRPr="00F842E0">
              <w:rPr>
                <w:rStyle w:val="Hiperligao"/>
                <w:noProof/>
              </w:rPr>
              <w:t>4.4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067" w14:textId="61C6DBA6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2" w:history="1">
            <w:r w:rsidRPr="00F842E0">
              <w:rPr>
                <w:rStyle w:val="Hiperligao"/>
                <w:noProof/>
              </w:rPr>
              <w:t>4.5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188B" w14:textId="1D00644C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3" w:history="1">
            <w:r w:rsidRPr="00F842E0">
              <w:rPr>
                <w:rStyle w:val="Hiperligao"/>
                <w:noProof/>
              </w:rPr>
              <w:t>4.6.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6043" w14:textId="27BEABE8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4" w:history="1">
            <w:r w:rsidRPr="00F842E0">
              <w:rPr>
                <w:rStyle w:val="Hiperligao"/>
                <w:noProof/>
              </w:rPr>
              <w:t>4.7.</w:t>
            </w:r>
            <w:r w:rsidRPr="00F842E0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ED64" w14:textId="4B293FE8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5" w:history="1">
            <w:r w:rsidRPr="00F842E0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355" w14:textId="6CC0A9AD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6" w:history="1">
            <w:r w:rsidRPr="00F842E0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ABA" w14:textId="3055371D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7" w:history="1">
            <w:r w:rsidRPr="00F842E0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B9E9" w14:textId="242A4E7D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8" w:history="1">
            <w:r w:rsidRPr="00F842E0">
              <w:rPr>
                <w:rStyle w:val="Hiperligao"/>
                <w:noProof/>
              </w:rPr>
              <w:t>5.2.1. C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FF68" w14:textId="39190353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9" w:history="1">
            <w:r w:rsidRPr="00F842E0">
              <w:rPr>
                <w:rStyle w:val="Hiperligao"/>
                <w:noProof/>
              </w:rPr>
              <w:t>5.2.2. R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F181" w14:textId="573C3F0A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0" w:history="1">
            <w:r w:rsidRPr="00F842E0">
              <w:rPr>
                <w:rStyle w:val="Hiperligao"/>
                <w:noProof/>
              </w:rPr>
              <w:t>5.2.3. R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898" w14:textId="3D697797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1" w:history="1">
            <w:r w:rsidRPr="00F842E0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BB0B" w14:textId="6CBF7818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2" w:history="1">
            <w:r w:rsidRPr="00F842E0">
              <w:rPr>
                <w:rStyle w:val="Hiperligao"/>
                <w:noProof/>
              </w:rPr>
              <w:t>5.4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5729" w14:textId="67C3D733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3" w:history="1">
            <w:r w:rsidRPr="00F842E0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8247" w14:textId="50CD9328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4" w:history="1">
            <w:r w:rsidRPr="00F842E0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DB73" w14:textId="626639CB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5" w:history="1">
            <w:r w:rsidRPr="00F842E0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4CB95C8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lastRenderedPageBreak/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95ACC78" w14:textId="303C6EBB" w:rsidR="004E1717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54526" w:history="1">
        <w:r w:rsidR="004E1717" w:rsidRPr="004E55CE">
          <w:rPr>
            <w:rStyle w:val="Hiperligao"/>
            <w:noProof/>
          </w:rPr>
          <w:t>Figura 1 - Roda dos intervenientes</w:t>
        </w:r>
        <w:r w:rsidR="004E1717">
          <w:rPr>
            <w:noProof/>
            <w:webHidden/>
          </w:rPr>
          <w:tab/>
        </w:r>
        <w:r w:rsidR="004E1717">
          <w:rPr>
            <w:noProof/>
            <w:webHidden/>
          </w:rPr>
          <w:fldChar w:fldCharType="begin"/>
        </w:r>
        <w:r w:rsidR="004E1717">
          <w:rPr>
            <w:noProof/>
            <w:webHidden/>
          </w:rPr>
          <w:instrText xml:space="preserve"> PAGEREF _Toc156154526 \h </w:instrText>
        </w:r>
        <w:r w:rsidR="004E1717">
          <w:rPr>
            <w:noProof/>
            <w:webHidden/>
          </w:rPr>
        </w:r>
        <w:r w:rsidR="004E1717">
          <w:rPr>
            <w:noProof/>
            <w:webHidden/>
          </w:rPr>
          <w:fldChar w:fldCharType="separate"/>
        </w:r>
        <w:r w:rsidR="004E1717">
          <w:rPr>
            <w:noProof/>
            <w:webHidden/>
          </w:rPr>
          <w:t>3</w:t>
        </w:r>
        <w:r w:rsidR="004E1717">
          <w:rPr>
            <w:noProof/>
            <w:webHidden/>
          </w:rPr>
          <w:fldChar w:fldCharType="end"/>
        </w:r>
      </w:hyperlink>
    </w:p>
    <w:p w14:paraId="0B62FCC0" w14:textId="14096858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7" w:history="1">
        <w:r w:rsidRPr="004E55CE">
          <w:rPr>
            <w:rStyle w:val="Hiperligao"/>
            <w:noProof/>
          </w:rPr>
          <w:t>Figura 2 - Matriz poder-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70D77" w14:textId="7FB8B76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8" w:history="1">
        <w:r w:rsidRPr="004E55CE">
          <w:rPr>
            <w:rStyle w:val="Hiperligao"/>
            <w:noProof/>
          </w:rPr>
          <w:t>Figura 3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C8585" w14:textId="6C9A4DB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9" w:history="1">
        <w:r w:rsidRPr="004E55CE">
          <w:rPr>
            <w:rStyle w:val="Hiperligao"/>
            <w:noProof/>
          </w:rPr>
          <w:t>Figura 4 - Diagrama de pacotes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AF964" w14:textId="6C071E61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0" w:history="1">
        <w:r w:rsidRPr="004E55CE">
          <w:rPr>
            <w:rStyle w:val="Hiperligao"/>
            <w:noProof/>
          </w:rPr>
          <w:t>Figura 5 - CdU da gestã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E1C09" w14:textId="40BD01B6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1" w:history="1">
        <w:r w:rsidRPr="004E55CE">
          <w:rPr>
            <w:rStyle w:val="Hiperligao"/>
            <w:noProof/>
          </w:rPr>
          <w:t>Figura 6 - CdU da área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673A5" w14:textId="7ECB779C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2" w:history="1">
        <w:r w:rsidRPr="004E55CE">
          <w:rPr>
            <w:rStyle w:val="Hiperligao"/>
            <w:noProof/>
          </w:rPr>
          <w:t>Figura 7 - CdU da área 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8F31DF" w14:textId="185AD594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3" w:history="1">
        <w:r w:rsidRPr="004E55CE">
          <w:rPr>
            <w:rStyle w:val="Hiperligao"/>
            <w:noProof/>
          </w:rPr>
          <w:t>Figura 8 - CdU d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902F1" w14:textId="0DD8F4FF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0" w:anchor="_Toc156154534" w:history="1">
        <w:r w:rsidRPr="004E55CE">
          <w:rPr>
            <w:rStyle w:val="Hiperligao"/>
            <w:noProof/>
          </w:rPr>
          <w:t>Figura 9  - BPMN da solicitação de junta mé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2A39A" w14:textId="6A378E27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5" w:history="1">
        <w:r w:rsidRPr="004E55CE">
          <w:rPr>
            <w:rStyle w:val="Hiperligao"/>
            <w:noProof/>
          </w:rPr>
          <w:t>Figura 10 - Diagrama de estados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FB32CC" w14:textId="13DA047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1" w:anchor="_Toc156154536" w:history="1">
        <w:r w:rsidRPr="004E55CE">
          <w:rPr>
            <w:rStyle w:val="Hiperligao"/>
            <w:noProof/>
          </w:rPr>
          <w:t>Figura 11 - ER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D88CA8" w14:textId="75BADC32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7" w:history="1">
        <w:r w:rsidRPr="004E55CE">
          <w:rPr>
            <w:rStyle w:val="Hiperligao"/>
            <w:noProof/>
          </w:rPr>
          <w:t>Figura 12 - Arquitetura de tecnologias da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8ECFC" w14:textId="07377E32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8" w:history="1">
        <w:r w:rsidRPr="004E55CE">
          <w:rPr>
            <w:rStyle w:val="Hiperligao"/>
            <w:noProof/>
          </w:rPr>
          <w:t>Figura 13 - ER do C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C86539" w14:textId="2945C069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2" w:anchor="_Toc156154539" w:history="1">
        <w:r w:rsidRPr="004E55CE">
          <w:rPr>
            <w:rStyle w:val="Hiperligao"/>
            <w:noProof/>
          </w:rPr>
          <w:t>Figura 14 - ER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E02834" w14:textId="7C00F319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0" w:history="1">
        <w:r w:rsidRPr="004E55CE">
          <w:rPr>
            <w:rStyle w:val="Hiperligao"/>
            <w:noProof/>
          </w:rPr>
          <w:t>Figura 15 -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3094D" w14:textId="43732D54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21EB0EF5" w14:textId="5DF8B529" w:rsidR="004E1717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54541" w:history="1">
        <w:r w:rsidR="004E1717" w:rsidRPr="001B2AA0">
          <w:rPr>
            <w:rStyle w:val="Hiperligao"/>
            <w:noProof/>
          </w:rPr>
          <w:t>Tabela 1 - RF de utilizador</w:t>
        </w:r>
        <w:r w:rsidR="004E1717">
          <w:rPr>
            <w:noProof/>
            <w:webHidden/>
          </w:rPr>
          <w:tab/>
        </w:r>
        <w:r w:rsidR="004E1717">
          <w:rPr>
            <w:noProof/>
            <w:webHidden/>
          </w:rPr>
          <w:fldChar w:fldCharType="begin"/>
        </w:r>
        <w:r w:rsidR="004E1717">
          <w:rPr>
            <w:noProof/>
            <w:webHidden/>
          </w:rPr>
          <w:instrText xml:space="preserve"> PAGEREF _Toc156154541 \h </w:instrText>
        </w:r>
        <w:r w:rsidR="004E1717">
          <w:rPr>
            <w:noProof/>
            <w:webHidden/>
          </w:rPr>
        </w:r>
        <w:r w:rsidR="004E1717">
          <w:rPr>
            <w:noProof/>
            <w:webHidden/>
          </w:rPr>
          <w:fldChar w:fldCharType="separate"/>
        </w:r>
        <w:r w:rsidR="004E1717">
          <w:rPr>
            <w:noProof/>
            <w:webHidden/>
          </w:rPr>
          <w:t>8</w:t>
        </w:r>
        <w:r w:rsidR="004E1717">
          <w:rPr>
            <w:noProof/>
            <w:webHidden/>
          </w:rPr>
          <w:fldChar w:fldCharType="end"/>
        </w:r>
      </w:hyperlink>
    </w:p>
    <w:p w14:paraId="51A99635" w14:textId="1DF4A23F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2" w:history="1">
        <w:r w:rsidRPr="001B2AA0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45AD9" w14:textId="0394F99D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3" w:history="1">
        <w:r w:rsidRPr="001B2AA0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4E30BE" w14:textId="5280DC3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4" w:history="1">
        <w:r w:rsidRPr="001B2AA0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B0B0E1" w14:textId="45A2B7DD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5" w:history="1">
        <w:r w:rsidRPr="001B2AA0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E88FF" w14:textId="09CD81E4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6" w:history="1">
        <w:r w:rsidRPr="001B2AA0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5A6FA2" w14:textId="524B9286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7" w:history="1">
        <w:r w:rsidRPr="001B2AA0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798141" w14:textId="2DAD9E4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8" w:history="1">
        <w:r w:rsidRPr="001B2AA0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06790" w14:textId="6562142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9" w:history="1">
        <w:r w:rsidRPr="001B2AA0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5DBAE" w14:textId="3F71EE0F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314775D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3334079F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dU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asos de Uso</w:t>
      </w:r>
    </w:p>
    <w:p w14:paraId="6E153A9F" w14:textId="77777777" w:rsidR="008D015D" w:rsidRPr="009213EE" w:rsidRDefault="008D015D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F76DA20" w14:textId="77777777" w:rsid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</w:t>
      </w:r>
      <w:r>
        <w:rPr>
          <w:b/>
          <w:bCs/>
          <w:lang w:eastAsia="en-GB"/>
        </w:rPr>
        <w:t>TH</w:t>
      </w:r>
      <w:r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onsulta a Tempo e</w:t>
      </w:r>
      <w:r>
        <w:rPr>
          <w:lang w:eastAsia="en-GB"/>
        </w:rPr>
        <w:t xml:space="preserve"> Horas</w:t>
      </w:r>
    </w:p>
    <w:p w14:paraId="4D9ADAE9" w14:textId="77777777" w:rsidR="008D015D" w:rsidRPr="00A93696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8CCFBF4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ER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Entidade-Relação</w:t>
      </w:r>
    </w:p>
    <w:p w14:paraId="7AEA9B46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>HTML</w:t>
      </w:r>
      <w:r w:rsidRPr="008D015D">
        <w:rPr>
          <w:b/>
          <w:bCs/>
          <w:lang w:val="en-GB" w:eastAsia="en-GB"/>
        </w:rPr>
        <w:tab/>
      </w:r>
      <w:proofErr w:type="spellStart"/>
      <w:r w:rsidRPr="008D015D">
        <w:rPr>
          <w:i/>
          <w:iCs/>
          <w:lang w:val="en-GB" w:eastAsia="en-GB"/>
        </w:rPr>
        <w:t>HyperTe</w:t>
      </w:r>
      <w:r w:rsidRPr="008D015D">
        <w:rPr>
          <w:rStyle w:val="x4k7w5x"/>
          <w:i/>
          <w:iCs/>
          <w:lang w:val="en-GB"/>
        </w:rPr>
        <w:t>xt</w:t>
      </w:r>
      <w:proofErr w:type="spellEnd"/>
      <w:r w:rsidRPr="008D015D">
        <w:rPr>
          <w:rStyle w:val="x4k7w5x"/>
          <w:i/>
          <w:iCs/>
          <w:lang w:val="en-GB"/>
        </w:rPr>
        <w:t xml:space="preserve"> Markup Language</w:t>
      </w:r>
    </w:p>
    <w:p w14:paraId="1553D241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 xml:space="preserve">JS </w:t>
      </w:r>
      <w:r w:rsidRPr="008D015D">
        <w:rPr>
          <w:b/>
          <w:bCs/>
          <w:lang w:val="en-GB" w:eastAsia="en-GB"/>
        </w:rPr>
        <w:tab/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JavaScript</w:t>
      </w:r>
    </w:p>
    <w:p w14:paraId="4BB5CAF9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1838979D" w14:textId="77777777" w:rsidR="008D015D" w:rsidRPr="00DE045B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4E1D1DC1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 xml:space="preserve">Registo Nacional dos Profissionais </w:t>
      </w:r>
    </w:p>
    <w:p w14:paraId="4E0B4609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</w:t>
      </w:r>
    </w:p>
    <w:p w14:paraId="218AA7B4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5F507576" w14:textId="77777777" w:rsidR="008D015D" w:rsidRDefault="008D015D" w:rsidP="00A93696">
      <w:pPr>
        <w:rPr>
          <w:i/>
          <w:iCs/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8D015D" w:rsidRDefault="009213EE" w:rsidP="00A93696">
      <w:pPr>
        <w:rPr>
          <w:lang w:eastAsia="en-GB"/>
        </w:rPr>
      </w:pPr>
    </w:p>
    <w:p w14:paraId="3A62D9AF" w14:textId="77777777" w:rsidR="00A93696" w:rsidRPr="008D015D" w:rsidRDefault="00A93696" w:rsidP="00A93696">
      <w:pPr>
        <w:rPr>
          <w:lang w:eastAsia="en-GB"/>
        </w:rPr>
      </w:pPr>
    </w:p>
    <w:p w14:paraId="6A8AF4B4" w14:textId="4DB86711" w:rsidR="00A93696" w:rsidRPr="008D015D" w:rsidRDefault="00A93696" w:rsidP="00A93696">
      <w:pPr>
        <w:rPr>
          <w:lang w:eastAsia="en-GB"/>
        </w:rPr>
        <w:sectPr w:rsidR="00A93696" w:rsidRPr="008D015D" w:rsidSect="00D5092D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154488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7A3F532F" w14:textId="77777777" w:rsidR="00A7594C" w:rsidRPr="00D84D29" w:rsidRDefault="00A7594C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154489"/>
      <w:r w:rsidRPr="00D84D29">
        <w:t>Enquadramento</w:t>
      </w:r>
      <w:bookmarkEnd w:id="1"/>
    </w:p>
    <w:p w14:paraId="4E18F0C7" w14:textId="2F5CD5C6" w:rsidR="0047501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158A6DC0" w14:textId="77777777" w:rsidR="00A7594C" w:rsidRPr="00D84D29" w:rsidRDefault="00A7594C" w:rsidP="00185629">
      <w:pPr>
        <w:ind w:firstLine="360"/>
        <w:rPr>
          <w:lang w:eastAsia="en-GB"/>
        </w:rPr>
      </w:pP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54490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D5092D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154491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Start w:id="11" w:name="_Toc156144350"/>
      <w:bookmarkStart w:id="12" w:name="_Toc156145603"/>
      <w:bookmarkStart w:id="13" w:name="_Toc156149451"/>
      <w:bookmarkStart w:id="14" w:name="_Toc15615449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" w:name="_Toc147680677"/>
      <w:bookmarkStart w:id="16" w:name="_Toc147681741"/>
      <w:bookmarkStart w:id="17" w:name="_Toc147689693"/>
      <w:bookmarkStart w:id="18" w:name="_Toc147689915"/>
      <w:bookmarkStart w:id="19" w:name="_Toc148380937"/>
      <w:bookmarkStart w:id="20" w:name="_Toc148384352"/>
      <w:bookmarkStart w:id="21" w:name="_Toc148476765"/>
      <w:bookmarkStart w:id="22" w:name="_Toc148513954"/>
      <w:bookmarkStart w:id="23" w:name="_Toc148555634"/>
      <w:bookmarkStart w:id="24" w:name="_Toc148556012"/>
      <w:bookmarkStart w:id="25" w:name="_Toc148557893"/>
      <w:bookmarkStart w:id="26" w:name="_Toc148558203"/>
      <w:bookmarkStart w:id="27" w:name="_Toc148725966"/>
      <w:bookmarkStart w:id="28" w:name="_Toc148726184"/>
      <w:bookmarkStart w:id="29" w:name="_Toc150003538"/>
      <w:bookmarkStart w:id="30" w:name="_Toc150330426"/>
      <w:bookmarkStart w:id="31" w:name="_Toc150330476"/>
      <w:bookmarkStart w:id="32" w:name="_Toc150528268"/>
      <w:bookmarkStart w:id="33" w:name="_Toc150933485"/>
      <w:bookmarkStart w:id="34" w:name="_Toc151755792"/>
      <w:bookmarkStart w:id="35" w:name="_Toc151809782"/>
      <w:bookmarkStart w:id="36" w:name="_Toc151820457"/>
      <w:bookmarkStart w:id="37" w:name="_Toc151820490"/>
      <w:bookmarkStart w:id="38" w:name="_Toc151820523"/>
      <w:bookmarkStart w:id="39" w:name="_Toc152077170"/>
      <w:bookmarkStart w:id="40" w:name="_Toc155904682"/>
      <w:bookmarkStart w:id="41" w:name="_Toc156051690"/>
      <w:bookmarkStart w:id="42" w:name="_Toc156144351"/>
      <w:bookmarkStart w:id="43" w:name="_Toc156145604"/>
      <w:bookmarkStart w:id="44" w:name="_Toc156149452"/>
      <w:bookmarkStart w:id="45" w:name="_Toc1561544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6" w:name="_Toc147680678"/>
      <w:bookmarkStart w:id="47" w:name="_Toc147681742"/>
      <w:bookmarkStart w:id="48" w:name="_Toc147689694"/>
      <w:bookmarkStart w:id="49" w:name="_Toc147689916"/>
      <w:bookmarkStart w:id="50" w:name="_Toc148380938"/>
      <w:bookmarkStart w:id="51" w:name="_Toc148384353"/>
      <w:bookmarkStart w:id="52" w:name="_Toc148476766"/>
      <w:bookmarkStart w:id="53" w:name="_Toc148513955"/>
      <w:bookmarkStart w:id="54" w:name="_Toc148555635"/>
      <w:bookmarkStart w:id="55" w:name="_Toc148556013"/>
      <w:bookmarkStart w:id="56" w:name="_Toc148557894"/>
      <w:bookmarkStart w:id="57" w:name="_Toc148558204"/>
      <w:bookmarkStart w:id="58" w:name="_Toc148725967"/>
      <w:bookmarkStart w:id="59" w:name="_Toc148726185"/>
      <w:bookmarkStart w:id="60" w:name="_Toc150003539"/>
      <w:bookmarkStart w:id="61" w:name="_Toc150330427"/>
      <w:bookmarkStart w:id="62" w:name="_Toc150330477"/>
      <w:bookmarkStart w:id="63" w:name="_Toc150528269"/>
      <w:bookmarkStart w:id="64" w:name="_Toc150933486"/>
      <w:bookmarkStart w:id="65" w:name="_Toc151755793"/>
      <w:bookmarkStart w:id="66" w:name="_Toc151809783"/>
      <w:bookmarkStart w:id="67" w:name="_Toc151820458"/>
      <w:bookmarkStart w:id="68" w:name="_Toc151820491"/>
      <w:bookmarkStart w:id="69" w:name="_Toc151820524"/>
      <w:bookmarkStart w:id="70" w:name="_Toc152077171"/>
      <w:bookmarkStart w:id="71" w:name="_Toc155904683"/>
      <w:bookmarkStart w:id="72" w:name="_Toc156051691"/>
      <w:bookmarkStart w:id="73" w:name="_Toc156144352"/>
      <w:bookmarkStart w:id="74" w:name="_Toc156145605"/>
      <w:bookmarkStart w:id="75" w:name="_Toc156149453"/>
      <w:bookmarkStart w:id="76" w:name="_Toc15615449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7" w:name="_Toc150003540"/>
      <w:bookmarkStart w:id="78" w:name="_Toc150330428"/>
      <w:bookmarkStart w:id="79" w:name="_Toc150330478"/>
      <w:bookmarkStart w:id="80" w:name="_Toc150528270"/>
      <w:bookmarkStart w:id="81" w:name="_Toc150933487"/>
      <w:bookmarkStart w:id="82" w:name="_Toc151755794"/>
      <w:bookmarkStart w:id="83" w:name="_Toc151809784"/>
      <w:bookmarkStart w:id="84" w:name="_Toc151820459"/>
      <w:bookmarkStart w:id="85" w:name="_Toc151820492"/>
      <w:bookmarkStart w:id="86" w:name="_Toc151820525"/>
      <w:bookmarkStart w:id="87" w:name="_Toc152077172"/>
      <w:bookmarkStart w:id="88" w:name="_Toc155904684"/>
      <w:bookmarkStart w:id="89" w:name="_Toc156051692"/>
      <w:bookmarkStart w:id="90" w:name="_Toc156144353"/>
      <w:bookmarkStart w:id="91" w:name="_Toc156145606"/>
      <w:bookmarkStart w:id="92" w:name="_Toc156149454"/>
      <w:bookmarkStart w:id="93" w:name="_Toc1561544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4" w:name="_Toc150003541"/>
      <w:bookmarkStart w:id="95" w:name="_Toc150330429"/>
      <w:bookmarkStart w:id="96" w:name="_Toc150330479"/>
      <w:bookmarkStart w:id="97" w:name="_Toc150528271"/>
      <w:bookmarkStart w:id="98" w:name="_Toc150933488"/>
      <w:bookmarkStart w:id="99" w:name="_Toc151755795"/>
      <w:bookmarkStart w:id="100" w:name="_Toc151809785"/>
      <w:bookmarkStart w:id="101" w:name="_Toc151820460"/>
      <w:bookmarkStart w:id="102" w:name="_Toc151820493"/>
      <w:bookmarkStart w:id="103" w:name="_Toc151820526"/>
      <w:bookmarkStart w:id="104" w:name="_Toc152077173"/>
      <w:bookmarkStart w:id="105" w:name="_Toc155904685"/>
      <w:bookmarkStart w:id="106" w:name="_Toc156051693"/>
      <w:bookmarkStart w:id="107" w:name="_Toc156144354"/>
      <w:bookmarkStart w:id="108" w:name="_Toc156145607"/>
      <w:bookmarkStart w:id="109" w:name="_Toc156149455"/>
      <w:bookmarkStart w:id="110" w:name="_Toc15615449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56A43A2" w14:textId="72EDDC76" w:rsidR="00795F3D" w:rsidRPr="00D84D29" w:rsidRDefault="00185629" w:rsidP="00D2474E">
      <w:pPr>
        <w:pStyle w:val="Ttulo2"/>
      </w:pPr>
      <w:bookmarkStart w:id="111" w:name="_Toc156154497"/>
      <w:r w:rsidRPr="00D84D29">
        <w:t>Objetivos</w:t>
      </w:r>
      <w:r w:rsidR="004F1162" w:rsidRPr="00D84D29">
        <w:t xml:space="preserve"> do sistema</w:t>
      </w:r>
      <w:bookmarkEnd w:id="11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12" w:name="_Toc156154498"/>
      <w:r w:rsidRPr="00D84D29">
        <w:lastRenderedPageBreak/>
        <w:t>Intervenientes</w:t>
      </w:r>
      <w:bookmarkEnd w:id="11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65DFC411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3A3B27BC">
            <wp:extent cx="2194560" cy="2194559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202168" cy="22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4C1D8106" w:rsidR="00C82EF6" w:rsidRDefault="00C82EF6" w:rsidP="00C82EF6">
      <w:pPr>
        <w:pStyle w:val="Legenda"/>
      </w:pPr>
      <w:bookmarkStart w:id="113" w:name="_Ref152077160"/>
      <w:bookmarkStart w:id="114" w:name="_Toc1561545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</w:t>
      </w:r>
      <w:r>
        <w:fldChar w:fldCharType="end"/>
      </w:r>
      <w:bookmarkEnd w:id="113"/>
      <w:r>
        <w:t xml:space="preserve"> - Roda dos intervenientes</w:t>
      </w:r>
      <w:bookmarkEnd w:id="114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drawing>
          <wp:inline distT="0" distB="0" distL="0" distR="0" wp14:anchorId="007A0B97" wp14:editId="0AC99034">
            <wp:extent cx="2441448" cy="2127243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2447507" cy="21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21839AC8" w:rsidR="00E80EB1" w:rsidRPr="00E80EB1" w:rsidRDefault="00E80EB1" w:rsidP="00E80EB1">
      <w:pPr>
        <w:pStyle w:val="Legenda"/>
      </w:pPr>
      <w:bookmarkStart w:id="115" w:name="_Ref156144262"/>
      <w:bookmarkStart w:id="116" w:name="_Toc1561545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2</w:t>
      </w:r>
      <w:r>
        <w:fldChar w:fldCharType="end"/>
      </w:r>
      <w:bookmarkEnd w:id="115"/>
      <w:r>
        <w:t xml:space="preserve"> - Matriz poder-interesse</w:t>
      </w:r>
      <w:bookmarkEnd w:id="116"/>
    </w:p>
    <w:p w14:paraId="44A8FEDC" w14:textId="03839C10" w:rsidR="00185629" w:rsidRPr="00D84D29" w:rsidRDefault="00185629" w:rsidP="00D2474E">
      <w:pPr>
        <w:pStyle w:val="Ttulo2"/>
      </w:pPr>
      <w:bookmarkStart w:id="117" w:name="_Toc156154499"/>
      <w:r w:rsidRPr="00D84D29">
        <w:lastRenderedPageBreak/>
        <w:t>Utilizadores</w:t>
      </w:r>
      <w:bookmarkEnd w:id="117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D5092D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18" w:name="_Toc156154500"/>
      <w:r>
        <w:lastRenderedPageBreak/>
        <w:t>Viabilidade do projeto</w:t>
      </w:r>
      <w:bookmarkEnd w:id="118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19" w:name="_Toc156154501"/>
      <w:r>
        <w:t>Proposta financeira</w:t>
      </w:r>
      <w:bookmarkEnd w:id="119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120" w:name="_Toc156154502"/>
      <w:r>
        <w:t>Análise custo-benefício</w:t>
      </w:r>
      <w:bookmarkEnd w:id="120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21" w:name="_Toc156154503"/>
      <w:r>
        <w:t>Análise SWOT</w:t>
      </w:r>
      <w:bookmarkEnd w:id="121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525FA547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>para este projeto encontra-se na</w:t>
      </w:r>
      <w:r w:rsidR="00F22CA9">
        <w:rPr>
          <w:lang w:eastAsia="en-GB"/>
        </w:rPr>
        <w:t xml:space="preserve"> </w:t>
      </w:r>
      <w:r w:rsidR="00F22CA9">
        <w:rPr>
          <w:lang w:eastAsia="en-GB"/>
        </w:rPr>
        <w:fldChar w:fldCharType="begin"/>
      </w:r>
      <w:r w:rsidR="00F22CA9">
        <w:rPr>
          <w:lang w:eastAsia="en-GB"/>
        </w:rPr>
        <w:instrText xml:space="preserve"> REF _Ref156149505 \h </w:instrText>
      </w:r>
      <w:r w:rsidR="00F22CA9">
        <w:rPr>
          <w:lang w:eastAsia="en-GB"/>
        </w:rPr>
      </w:r>
      <w:r w:rsidR="00F22CA9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3</w:t>
      </w:r>
      <w:r w:rsidR="00F22CA9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6F804A64">
            <wp:extent cx="4472224" cy="4864608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4" cy="4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080EDD83" w:rsidR="00784C3F" w:rsidRDefault="00E7206F" w:rsidP="00E7206F">
      <w:pPr>
        <w:pStyle w:val="Legenda"/>
      </w:pPr>
      <w:bookmarkStart w:id="122" w:name="_Ref156149505"/>
      <w:bookmarkStart w:id="123" w:name="_Toc1561545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3</w:t>
      </w:r>
      <w:r>
        <w:fldChar w:fldCharType="end"/>
      </w:r>
      <w:bookmarkEnd w:id="122"/>
      <w:r>
        <w:t xml:space="preserve"> - Análise SWOT</w:t>
      </w:r>
      <w:bookmarkEnd w:id="123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D5092D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24" w:name="_Toc156154504"/>
      <w:r w:rsidRPr="00D84D29">
        <w:lastRenderedPageBreak/>
        <w:t>Análise</w:t>
      </w:r>
      <w:r w:rsidR="00D0465A" w:rsidRPr="00D84D29">
        <w:t xml:space="preserve"> de requisitos</w:t>
      </w:r>
      <w:bookmarkEnd w:id="124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25" w:name="_Toc148384358"/>
      <w:bookmarkStart w:id="126" w:name="_Toc148476771"/>
      <w:bookmarkStart w:id="127" w:name="_Toc148513960"/>
      <w:bookmarkStart w:id="128" w:name="_Toc148555640"/>
      <w:bookmarkStart w:id="129" w:name="_Toc148556018"/>
      <w:bookmarkStart w:id="130" w:name="_Toc148557899"/>
      <w:bookmarkStart w:id="131" w:name="_Toc148558209"/>
      <w:bookmarkStart w:id="132" w:name="_Toc148725972"/>
      <w:bookmarkStart w:id="133" w:name="_Toc15615450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D84D29">
        <w:t>Requisitos funcionais</w:t>
      </w:r>
      <w:bookmarkStart w:id="134" w:name="_Toc150003548"/>
      <w:bookmarkStart w:id="135" w:name="_Toc150330436"/>
      <w:bookmarkStart w:id="136" w:name="_Toc150330486"/>
      <w:bookmarkStart w:id="137" w:name="_Toc150528278"/>
      <w:bookmarkStart w:id="138" w:name="_Toc150933494"/>
      <w:bookmarkEnd w:id="133"/>
      <w:bookmarkEnd w:id="134"/>
      <w:bookmarkEnd w:id="135"/>
      <w:bookmarkEnd w:id="136"/>
      <w:bookmarkEnd w:id="137"/>
      <w:bookmarkEnd w:id="138"/>
    </w:p>
    <w:p w14:paraId="775555A8" w14:textId="4A9BD6A2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4E1717">
        <w:t xml:space="preserve">Figura </w:t>
      </w:r>
      <w:r w:rsidR="004E1717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7B07AA05" w:rsidR="005122E5" w:rsidRDefault="005122E5" w:rsidP="005122E5">
      <w:pPr>
        <w:pStyle w:val="Legenda"/>
      </w:pPr>
      <w:bookmarkStart w:id="139" w:name="_Ref156102758"/>
      <w:bookmarkStart w:id="140" w:name="_Toc1561545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4</w:t>
      </w:r>
      <w:r>
        <w:fldChar w:fldCharType="end"/>
      </w:r>
      <w:bookmarkEnd w:id="139"/>
      <w:r>
        <w:t xml:space="preserve"> - Diagrama de pacotes do Juntas+</w:t>
      </w:r>
      <w:bookmarkEnd w:id="140"/>
    </w:p>
    <w:p w14:paraId="0B0621D4" w14:textId="2E534A02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4E1717">
        <w:t xml:space="preserve">Tabela </w:t>
      </w:r>
      <w:r w:rsidR="004E1717">
        <w:rPr>
          <w:noProof/>
        </w:rPr>
        <w:t>1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4E1717">
        <w:t xml:space="preserve">Tabela </w:t>
      </w:r>
      <w:r w:rsidR="004E1717">
        <w:rPr>
          <w:noProof/>
        </w:rPr>
        <w:t>4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65DDFBD7" w:rsidR="00A93696" w:rsidRDefault="00A93696" w:rsidP="00C6655C">
      <w:pPr>
        <w:pStyle w:val="Legenda"/>
      </w:pPr>
      <w:bookmarkStart w:id="141" w:name="_Ref151810397"/>
      <w:bookmarkStart w:id="142" w:name="_Toc1561545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1</w:t>
      </w:r>
      <w:r>
        <w:fldChar w:fldCharType="end"/>
      </w:r>
      <w:bookmarkEnd w:id="141"/>
      <w:r>
        <w:t xml:space="preserve"> - RF </w:t>
      </w:r>
      <w:r w:rsidRPr="00A93696">
        <w:t>de</w:t>
      </w:r>
      <w:r>
        <w:t xml:space="preserve"> utilizador</w:t>
      </w:r>
      <w:bookmarkEnd w:id="142"/>
    </w:p>
    <w:p w14:paraId="76D7678E" w14:textId="6AE10011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5</w:t>
      </w:r>
      <w:r>
        <w:fldChar w:fldCharType="end"/>
      </w:r>
      <w:r>
        <w:t xml:space="preserve"> é o diagrama de casos de uso – ou CdU - 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7EE1FDAE" w:rsidR="005122E5" w:rsidRPr="005122E5" w:rsidRDefault="005122E5" w:rsidP="005122E5">
      <w:pPr>
        <w:pStyle w:val="Legenda"/>
      </w:pPr>
      <w:bookmarkStart w:id="143" w:name="_Ref156144511"/>
      <w:bookmarkStart w:id="144" w:name="_Toc156154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5</w:t>
      </w:r>
      <w:r>
        <w:fldChar w:fldCharType="end"/>
      </w:r>
      <w:bookmarkEnd w:id="143"/>
      <w:r>
        <w:t xml:space="preserve"> - CdU da gestão da autenticação</w:t>
      </w:r>
      <w:bookmarkEnd w:id="14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4301A24A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5916095B" w:rsidR="00052830" w:rsidRDefault="00DE045B" w:rsidP="00052830">
      <w:pPr>
        <w:pStyle w:val="Legenda"/>
      </w:pPr>
      <w:bookmarkStart w:id="145" w:name="_Toc1561545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2</w:t>
      </w:r>
      <w:r>
        <w:fldChar w:fldCharType="end"/>
      </w:r>
      <w:r>
        <w:t xml:space="preserve"> - RF de utente</w:t>
      </w:r>
      <w:bookmarkEnd w:id="145"/>
    </w:p>
    <w:p w14:paraId="38658879" w14:textId="77777777" w:rsidR="00052830" w:rsidRPr="00052830" w:rsidRDefault="00052830" w:rsidP="00052830"/>
    <w:p w14:paraId="7B4A8F18" w14:textId="6496CE92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4CFA0A61" w:rsidR="00052830" w:rsidRDefault="00052830" w:rsidP="00052830">
      <w:pPr>
        <w:pStyle w:val="Legenda"/>
      </w:pPr>
      <w:bookmarkStart w:id="146" w:name="_Ref156145567"/>
      <w:bookmarkStart w:id="147" w:name="_Toc1561545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6</w:t>
      </w:r>
      <w:r>
        <w:fldChar w:fldCharType="end"/>
      </w:r>
      <w:bookmarkEnd w:id="146"/>
      <w:r>
        <w:t xml:space="preserve"> - CdU da área do utente</w:t>
      </w:r>
      <w:bookmarkEnd w:id="147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66E61338" w:rsidR="00C74B9A" w:rsidRDefault="00DE045B" w:rsidP="00C6655C">
      <w:pPr>
        <w:pStyle w:val="Legenda"/>
      </w:pPr>
      <w:bookmarkStart w:id="148" w:name="_Toc1561545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48"/>
    </w:p>
    <w:p w14:paraId="760EE801" w14:textId="1C4E9181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7</w:t>
      </w:r>
      <w:r>
        <w:fldChar w:fldCharType="end"/>
      </w:r>
      <w:r>
        <w:t xml:space="preserve"> representa o diagrama de casos de uso da área do médico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0C8ADBF2" w:rsidR="00052830" w:rsidRPr="00052830" w:rsidRDefault="00052830" w:rsidP="00052830">
      <w:pPr>
        <w:pStyle w:val="Legenda"/>
      </w:pPr>
      <w:bookmarkStart w:id="149" w:name="_Ref156145481"/>
      <w:bookmarkStart w:id="150" w:name="_Toc1561545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7</w:t>
      </w:r>
      <w:r>
        <w:fldChar w:fldCharType="end"/>
      </w:r>
      <w:bookmarkEnd w:id="149"/>
      <w:r>
        <w:t xml:space="preserve"> - CdU da área do médico</w:t>
      </w:r>
      <w:bookmarkEnd w:id="15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02AFCF88" w:rsidR="002D2681" w:rsidRDefault="00DE045B" w:rsidP="005122E5">
      <w:pPr>
        <w:pStyle w:val="Legenda"/>
      </w:pPr>
      <w:bookmarkStart w:id="151" w:name="_Ref151810484"/>
      <w:bookmarkStart w:id="152" w:name="_Toc1561545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4</w:t>
      </w:r>
      <w:r>
        <w:fldChar w:fldCharType="end"/>
      </w:r>
      <w:bookmarkEnd w:id="151"/>
      <w:r>
        <w:t xml:space="preserve"> - RF de administrativo</w:t>
      </w:r>
      <w:bookmarkEnd w:id="152"/>
    </w:p>
    <w:p w14:paraId="542DF316" w14:textId="6E76985F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7594C77" wp14:editId="19B59D7F">
            <wp:extent cx="3857625" cy="2761488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857625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1957226A" w:rsidR="00052830" w:rsidRPr="002D2681" w:rsidRDefault="00052830" w:rsidP="00052830">
      <w:pPr>
        <w:pStyle w:val="Legenda"/>
      </w:pPr>
      <w:bookmarkStart w:id="153" w:name="_Ref156145708"/>
      <w:bookmarkStart w:id="154" w:name="_Toc1561545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8</w:t>
      </w:r>
      <w:r>
        <w:fldChar w:fldCharType="end"/>
      </w:r>
      <w:bookmarkEnd w:id="153"/>
      <w:r>
        <w:t xml:space="preserve"> - CdU da área do administrativo</w:t>
      </w:r>
      <w:bookmarkEnd w:id="154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5" w:name="_Toc151755802"/>
      <w:bookmarkStart w:id="156" w:name="_Toc151809792"/>
      <w:bookmarkStart w:id="157" w:name="_Toc151820467"/>
      <w:bookmarkStart w:id="158" w:name="_Toc151820500"/>
      <w:bookmarkStart w:id="159" w:name="_Toc151820533"/>
      <w:bookmarkStart w:id="160" w:name="_Toc152077180"/>
      <w:bookmarkStart w:id="161" w:name="_Toc155904692"/>
      <w:bookmarkStart w:id="162" w:name="_Toc156051703"/>
      <w:bookmarkStart w:id="163" w:name="_Toc156144364"/>
      <w:bookmarkStart w:id="164" w:name="_Toc156145617"/>
      <w:bookmarkStart w:id="165" w:name="_Toc156149465"/>
      <w:bookmarkStart w:id="166" w:name="_Toc15615450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7" w:name="_Toc150003549"/>
      <w:bookmarkStart w:id="168" w:name="_Toc150330437"/>
      <w:bookmarkStart w:id="169" w:name="_Toc150330487"/>
      <w:bookmarkStart w:id="170" w:name="_Toc150528279"/>
      <w:bookmarkStart w:id="171" w:name="_Toc150933495"/>
      <w:bookmarkStart w:id="172" w:name="_Toc151755803"/>
      <w:bookmarkStart w:id="173" w:name="_Toc151809793"/>
      <w:bookmarkStart w:id="174" w:name="_Toc151820468"/>
      <w:bookmarkStart w:id="175" w:name="_Toc151820501"/>
      <w:bookmarkStart w:id="176" w:name="_Toc151820534"/>
      <w:bookmarkStart w:id="177" w:name="_Toc152077181"/>
      <w:bookmarkStart w:id="178" w:name="_Toc155904693"/>
      <w:bookmarkStart w:id="179" w:name="_Toc156051704"/>
      <w:bookmarkStart w:id="180" w:name="_Toc156144365"/>
      <w:bookmarkStart w:id="181" w:name="_Toc156145618"/>
      <w:bookmarkStart w:id="182" w:name="_Toc156149466"/>
      <w:bookmarkStart w:id="183" w:name="_Toc15615450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84" w:name="_Toc150003550"/>
      <w:bookmarkStart w:id="185" w:name="_Toc150330438"/>
      <w:bookmarkStart w:id="186" w:name="_Toc150330488"/>
      <w:bookmarkStart w:id="187" w:name="_Toc150528280"/>
      <w:bookmarkStart w:id="188" w:name="_Toc150933496"/>
      <w:bookmarkStart w:id="189" w:name="_Toc151755804"/>
      <w:bookmarkStart w:id="190" w:name="_Toc151809794"/>
      <w:bookmarkStart w:id="191" w:name="_Toc151820469"/>
      <w:bookmarkStart w:id="192" w:name="_Toc151820502"/>
      <w:bookmarkStart w:id="193" w:name="_Toc151820535"/>
      <w:bookmarkStart w:id="194" w:name="_Toc152077182"/>
      <w:bookmarkStart w:id="195" w:name="_Toc155904694"/>
      <w:bookmarkStart w:id="196" w:name="_Toc156051705"/>
      <w:bookmarkStart w:id="197" w:name="_Toc156144366"/>
      <w:bookmarkStart w:id="198" w:name="_Toc156145619"/>
      <w:bookmarkStart w:id="199" w:name="_Toc156149467"/>
      <w:bookmarkStart w:id="200" w:name="_Toc156154508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29BD385" w14:textId="54AC447F" w:rsidR="002E7639" w:rsidRDefault="006B2D6B" w:rsidP="00642321">
      <w:pPr>
        <w:pStyle w:val="Ttulo2"/>
      </w:pPr>
      <w:bookmarkStart w:id="201" w:name="_Toc156154509"/>
      <w:r>
        <w:t>Requisitos não funcionais</w:t>
      </w:r>
      <w:bookmarkEnd w:id="201"/>
    </w:p>
    <w:p w14:paraId="15B6B41A" w14:textId="5E3B2A4F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47A24D00" w:rsidR="006B2D6B" w:rsidRDefault="006B2D6B" w:rsidP="00C6655C">
      <w:pPr>
        <w:pStyle w:val="Legenda"/>
      </w:pPr>
      <w:bookmarkStart w:id="202" w:name="_Ref151820484"/>
      <w:bookmarkStart w:id="203" w:name="_Toc1561545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5</w:t>
      </w:r>
      <w:r>
        <w:fldChar w:fldCharType="end"/>
      </w:r>
      <w:bookmarkEnd w:id="202"/>
      <w:r>
        <w:t xml:space="preserve"> - Requisitos não funcionais</w:t>
      </w:r>
      <w:bookmarkEnd w:id="203"/>
    </w:p>
    <w:p w14:paraId="601DABBF" w14:textId="45BB4F00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6F2E2CCA" w:rsidR="00C6655C" w:rsidRDefault="00C6655C" w:rsidP="00C6655C">
      <w:pPr>
        <w:pStyle w:val="Legenda"/>
      </w:pPr>
      <w:bookmarkStart w:id="204" w:name="_Ref151818534"/>
      <w:bookmarkStart w:id="205" w:name="_Toc1561545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6</w:t>
      </w:r>
      <w:r>
        <w:fldChar w:fldCharType="end"/>
      </w:r>
      <w:bookmarkEnd w:id="204"/>
      <w:r>
        <w:t xml:space="preserve"> - Pressupostos</w:t>
      </w:r>
      <w:bookmarkEnd w:id="205"/>
    </w:p>
    <w:p w14:paraId="4DD00813" w14:textId="5198B8BA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4E1717">
        <w:t xml:space="preserve">Tabela </w:t>
      </w:r>
      <w:r w:rsidR="004E1717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38F45B8B" w:rsidR="00C407C6" w:rsidRPr="00D84D29" w:rsidRDefault="00C6655C" w:rsidP="00C6655C">
      <w:pPr>
        <w:pStyle w:val="Legenda"/>
      </w:pPr>
      <w:bookmarkStart w:id="206" w:name="_Ref151818695"/>
      <w:bookmarkStart w:id="207" w:name="_Toc1561545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7</w:t>
      </w:r>
      <w:r>
        <w:fldChar w:fldCharType="end"/>
      </w:r>
      <w:bookmarkEnd w:id="206"/>
      <w:r>
        <w:t xml:space="preserve"> - Restrições</w:t>
      </w:r>
      <w:bookmarkEnd w:id="207"/>
    </w:p>
    <w:p w14:paraId="0FE2D05B" w14:textId="3A5470F3" w:rsidR="00C154D0" w:rsidRDefault="00BA477E" w:rsidP="00C154D0">
      <w:pPr>
        <w:pStyle w:val="Ttulo2"/>
      </w:pPr>
      <w:bookmarkStart w:id="208" w:name="_Toc156154510"/>
      <w:r>
        <w:t xml:space="preserve">Descrição </w:t>
      </w:r>
      <w:r w:rsidR="00C154D0">
        <w:t>de negócio</w:t>
      </w:r>
      <w:bookmarkEnd w:id="208"/>
    </w:p>
    <w:p w14:paraId="6793C349" w14:textId="7C93D0CF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5CFC8037" w:rsidR="00C154D0" w:rsidRDefault="00C154D0" w:rsidP="00C154D0">
      <w:pPr>
        <w:pStyle w:val="Legenda"/>
      </w:pPr>
      <w:bookmarkStart w:id="209" w:name="_Ref151819096"/>
      <w:bookmarkStart w:id="210" w:name="_Toc1561545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8</w:t>
      </w:r>
      <w:r>
        <w:fldChar w:fldCharType="end"/>
      </w:r>
      <w:bookmarkEnd w:id="209"/>
      <w:r>
        <w:t xml:space="preserve"> - Regras de negócio</w:t>
      </w:r>
      <w:bookmarkEnd w:id="210"/>
    </w:p>
    <w:p w14:paraId="7D1C8AD0" w14:textId="5565F1A6" w:rsidR="00BA477E" w:rsidRDefault="00BA477E" w:rsidP="00BA477E">
      <w:r>
        <w:lastRenderedPageBreak/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4E1717">
        <w:t xml:space="preserve">Tabela </w:t>
      </w:r>
      <w:r w:rsidR="004E1717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46B5C84" w:rsidR="00BA477E" w:rsidRDefault="00621024" w:rsidP="00621024">
      <w:pPr>
        <w:pStyle w:val="Legenda"/>
      </w:pPr>
      <w:bookmarkStart w:id="211" w:name="_Ref151820517"/>
      <w:bookmarkStart w:id="212" w:name="_Toc1561545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9</w:t>
      </w:r>
      <w:r>
        <w:fldChar w:fldCharType="end"/>
      </w:r>
      <w:bookmarkEnd w:id="211"/>
      <w:r>
        <w:t xml:space="preserve"> - Processos de negócio</w:t>
      </w:r>
      <w:bookmarkEnd w:id="212"/>
    </w:p>
    <w:p w14:paraId="6F8C3C55" w14:textId="77777777" w:rsidR="00C61322" w:rsidRPr="00C61322" w:rsidRDefault="00C61322" w:rsidP="00C61322"/>
    <w:p w14:paraId="1D61B006" w14:textId="2110D625" w:rsidR="00554E41" w:rsidRDefault="00554E41" w:rsidP="00554E41">
      <w:pPr>
        <w:pStyle w:val="Ttulo2"/>
      </w:pPr>
      <w:bookmarkStart w:id="213" w:name="_Toc156154511"/>
      <w:r>
        <w:t>BPMN</w:t>
      </w:r>
      <w:bookmarkEnd w:id="213"/>
    </w:p>
    <w:p w14:paraId="3517EB16" w14:textId="711EA153" w:rsid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C61322">
        <w:rPr>
          <w:lang w:eastAsia="en-GB"/>
        </w:rPr>
        <w:fldChar w:fldCharType="begin"/>
      </w:r>
      <w:r w:rsidR="00C61322">
        <w:rPr>
          <w:lang w:eastAsia="en-GB"/>
        </w:rPr>
        <w:instrText xml:space="preserve"> REF _Ref156154437 \h </w:instrText>
      </w:r>
      <w:r w:rsidR="00C61322">
        <w:rPr>
          <w:lang w:eastAsia="en-GB"/>
        </w:rPr>
      </w:r>
      <w:r w:rsidR="00C61322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9</w:t>
      </w:r>
      <w:r w:rsidR="00C61322">
        <w:rPr>
          <w:lang w:eastAsia="en-GB"/>
        </w:rPr>
        <w:fldChar w:fldCharType="end"/>
      </w:r>
      <w:r>
        <w:rPr>
          <w:lang w:eastAsia="en-GB"/>
        </w:rPr>
        <w:t xml:space="preserve"> está presente o diagrama BPMN de uma solicitação de junta médica:</w:t>
      </w:r>
    </w:p>
    <w:p w14:paraId="23ED5539" w14:textId="77777777" w:rsidR="00554E41" w:rsidRDefault="00554E41" w:rsidP="00554E41">
      <w:pPr>
        <w:ind w:left="360"/>
        <w:rPr>
          <w:lang w:eastAsia="en-GB"/>
        </w:rPr>
        <w:sectPr w:rsidR="00554E41" w:rsidSect="00D5092D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EB3B34" w14:textId="59975F2D" w:rsidR="00554E41" w:rsidRDefault="00554E41" w:rsidP="00554E41">
      <w:pPr>
        <w:ind w:left="360"/>
        <w:rPr>
          <w:lang w:eastAsia="en-GB"/>
        </w:rPr>
        <w:sectPr w:rsidR="00554E41" w:rsidSect="00D5092D">
          <w:headerReference w:type="default" r:id="rId2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1481819E">
          <v:shape id="_x0000_s2062" type="#_x0000_t202" style="position:absolute;left:0;text-align:left;margin-left:-48.3pt;margin-top:391.1pt;width:795.8pt;height:27.5pt;z-index:251668480;mso-position-horizontal-relative:text;mso-position-vertical-relative:text" wrapcoords="-20 0 -20 20925 21600 20925 21600 0 -20 0" stroked="f">
            <v:textbox style="mso-fit-shape-to-text:t" inset="0,0,0,0">
              <w:txbxContent>
                <w:p w14:paraId="47565421" w14:textId="7510F455" w:rsidR="00554E41" w:rsidRPr="00F82EAA" w:rsidRDefault="00554E41" w:rsidP="00554E41">
                  <w:pPr>
                    <w:pStyle w:val="Legenda"/>
                    <w:rPr>
                      <w:b/>
                      <w:bCs/>
                      <w:noProof/>
                      <w:sz w:val="26"/>
                      <w:szCs w:val="26"/>
                      <w:u w:val="single"/>
                    </w:rPr>
                  </w:pPr>
                  <w:bookmarkStart w:id="214" w:name="_Ref156154437"/>
                  <w:bookmarkStart w:id="215" w:name="_Toc15615453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9</w:t>
                  </w:r>
                  <w:r>
                    <w:fldChar w:fldCharType="end"/>
                  </w:r>
                  <w:bookmarkEnd w:id="214"/>
                  <w:r>
                    <w:t xml:space="preserve">  - BPMN da solicitação de junta médica</w:t>
                  </w:r>
                  <w:bookmarkEnd w:id="215"/>
                </w:p>
              </w:txbxContent>
            </v:textbox>
            <w10:wrap type="through"/>
          </v:shape>
        </w:pict>
      </w:r>
      <w:r w:rsidRPr="000034DA">
        <w:rPr>
          <w:b/>
          <w:bCs/>
          <w:noProof/>
          <w:u w:val="single"/>
        </w:rPr>
        <w:drawing>
          <wp:anchor distT="0" distB="0" distL="114300" distR="114300" simplePos="0" relativeHeight="251678208" behindDoc="0" locked="0" layoutInCell="1" allowOverlap="1" wp14:anchorId="1857340B" wp14:editId="397CAF84">
            <wp:simplePos x="0" y="0"/>
            <wp:positionH relativeFrom="column">
              <wp:posOffset>-605021</wp:posOffset>
            </wp:positionH>
            <wp:positionV relativeFrom="paragraph">
              <wp:posOffset>423050</wp:posOffset>
            </wp:positionV>
            <wp:extent cx="10106660" cy="4462145"/>
            <wp:effectExtent l="0" t="0" r="0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2054220941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0941" name="Imagem 1" descr="Uma imagem com captura de ecrã, diagrama, file, Parale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66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9CD6A" w14:textId="77777777" w:rsidR="00554E41" w:rsidRPr="00554E41" w:rsidRDefault="00554E41" w:rsidP="00554E41">
      <w:pPr>
        <w:ind w:left="360"/>
        <w:rPr>
          <w:lang w:eastAsia="en-GB"/>
        </w:rPr>
      </w:pPr>
    </w:p>
    <w:p w14:paraId="7719050D" w14:textId="64C9FE55" w:rsidR="00554E41" w:rsidRDefault="00554E41" w:rsidP="00554E41">
      <w:pPr>
        <w:pStyle w:val="Ttulo2"/>
      </w:pPr>
      <w:bookmarkStart w:id="216" w:name="_Toc156154512"/>
      <w:r>
        <w:t>Diagrama de estados</w:t>
      </w:r>
      <w:bookmarkEnd w:id="216"/>
    </w:p>
    <w:p w14:paraId="7DD66845" w14:textId="7ACE61AF" w:rsidR="00554E41" w:rsidRP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47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0</w:t>
      </w:r>
      <w:r w:rsidR="004E1717"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:</w:t>
      </w:r>
    </w:p>
    <w:p w14:paraId="263973AF" w14:textId="77777777" w:rsidR="00C61322" w:rsidRDefault="00554E41" w:rsidP="00C61322">
      <w:pPr>
        <w:keepNext/>
        <w:jc w:val="center"/>
      </w:pPr>
      <w:r w:rsidRPr="000034DA">
        <w:rPr>
          <w:noProof/>
        </w:rPr>
        <w:drawing>
          <wp:inline distT="0" distB="0" distL="0" distR="0" wp14:anchorId="7A21B4FE" wp14:editId="1F296A71">
            <wp:extent cx="5731510" cy="2776843"/>
            <wp:effectExtent l="0" t="0" r="0" b="0"/>
            <wp:docPr id="207779667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96678" name="Imagem 1" descr="Uma imagem com texto, diagrama, captura de ecrã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F31" w14:textId="7C3E16B4" w:rsidR="00554E41" w:rsidRDefault="00C61322" w:rsidP="00C61322">
      <w:pPr>
        <w:pStyle w:val="Legenda"/>
      </w:pPr>
      <w:bookmarkStart w:id="217" w:name="_Ref156154470"/>
      <w:bookmarkStart w:id="218" w:name="_Toc156154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0</w:t>
      </w:r>
      <w:r>
        <w:fldChar w:fldCharType="end"/>
      </w:r>
      <w:bookmarkEnd w:id="217"/>
      <w:r>
        <w:t xml:space="preserve"> - Diagrama de estados de pedido</w:t>
      </w:r>
      <w:bookmarkEnd w:id="218"/>
    </w:p>
    <w:p w14:paraId="058766D7" w14:textId="77777777" w:rsidR="00E057B9" w:rsidRPr="00E057B9" w:rsidRDefault="00E057B9" w:rsidP="00E057B9">
      <w:pPr>
        <w:rPr>
          <w:lang w:eastAsia="en-GB"/>
        </w:rPr>
      </w:pPr>
    </w:p>
    <w:p w14:paraId="5176AD1D" w14:textId="5D0E582C" w:rsidR="00087709" w:rsidRDefault="00087709" w:rsidP="00087709">
      <w:pPr>
        <w:pStyle w:val="Ttulo2"/>
      </w:pPr>
      <w:bookmarkStart w:id="219" w:name="_Toc156154513"/>
      <w:r>
        <w:t>Diagrama ER</w:t>
      </w:r>
      <w:bookmarkEnd w:id="219"/>
    </w:p>
    <w:p w14:paraId="21BF3444" w14:textId="7EAE818A" w:rsidR="00087709" w:rsidRDefault="00087709" w:rsidP="00087709">
      <w:pPr>
        <w:ind w:firstLine="360"/>
        <w:rPr>
          <w:lang w:eastAsia="en-GB"/>
        </w:rPr>
      </w:pPr>
      <w:r>
        <w:rPr>
          <w:lang w:eastAsia="en-GB"/>
        </w:rPr>
        <w:t>O diagrama de entidade-relação, ou ER, da componente do JMAI está disponível na</w:t>
      </w:r>
      <w:r w:rsidR="004E1717">
        <w:rPr>
          <w:lang w:eastAsia="en-GB"/>
        </w:rPr>
        <w:t xml:space="preserve">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55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1</w:t>
      </w:r>
      <w:r w:rsidR="004E1717">
        <w:rPr>
          <w:lang w:eastAsia="en-GB"/>
        </w:rPr>
        <w:fldChar w:fldCharType="end"/>
      </w:r>
      <w:r>
        <w:rPr>
          <w:lang w:eastAsia="en-GB"/>
        </w:rPr>
        <w:t>:</w:t>
      </w:r>
    </w:p>
    <w:p w14:paraId="543B10AC" w14:textId="77777777" w:rsidR="00087709" w:rsidRDefault="00087709" w:rsidP="00087709">
      <w:pPr>
        <w:ind w:firstLine="360"/>
        <w:rPr>
          <w:lang w:eastAsia="en-GB"/>
        </w:rPr>
        <w:sectPr w:rsidR="00087709" w:rsidSect="00D5092D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0D5B4" w14:textId="416A1E73" w:rsidR="00087709" w:rsidRDefault="00000000" w:rsidP="00087709">
      <w:pPr>
        <w:ind w:firstLine="360"/>
        <w:rPr>
          <w:lang w:eastAsia="en-GB"/>
        </w:rPr>
      </w:pPr>
      <w:r>
        <w:rPr>
          <w:noProof/>
        </w:rPr>
        <w:lastRenderedPageBreak/>
        <w:pict w14:anchorId="62D1CD6E">
          <v:shape id="_x0000_s2059" type="#_x0000_t202" style="position:absolute;left:0;text-align:left;margin-left:-50.95pt;margin-top:383.85pt;width:790.35pt;height:27.5pt;z-index:251666432;mso-position-horizontal-relative:text;mso-position-vertical-relative:text" wrapcoords="-20 0 -20 20925 21600 20925 21600 0 -20 0" stroked="f">
            <v:textbox style="mso-fit-shape-to-text:t" inset="0,0,0,0">
              <w:txbxContent>
                <w:p w14:paraId="25C2CFED" w14:textId="4C6C9D25" w:rsidR="00087709" w:rsidRPr="008704A6" w:rsidRDefault="00087709" w:rsidP="00087709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20" w:name="_Toc156154536"/>
                  <w:bookmarkStart w:id="221" w:name="_Ref15615455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11</w:t>
                  </w:r>
                  <w:r>
                    <w:fldChar w:fldCharType="end"/>
                  </w:r>
                  <w:bookmarkEnd w:id="221"/>
                  <w:r>
                    <w:t xml:space="preserve"> - ER </w:t>
                  </w:r>
                  <w:proofErr w:type="gramStart"/>
                  <w:r>
                    <w:t>do juntas</w:t>
                  </w:r>
                  <w:proofErr w:type="gramEnd"/>
                  <w:r>
                    <w:t>+</w:t>
                  </w:r>
                  <w:bookmarkEnd w:id="220"/>
                </w:p>
              </w:txbxContent>
            </v:textbox>
            <w10:wrap type="through"/>
          </v:shape>
        </w:pict>
      </w:r>
      <w:r w:rsidR="008D015D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A9B7F82" wp14:editId="7F734B8F">
            <wp:simplePos x="0" y="0"/>
            <wp:positionH relativeFrom="column">
              <wp:posOffset>-595630</wp:posOffset>
            </wp:positionH>
            <wp:positionV relativeFrom="paragraph">
              <wp:posOffset>255592</wp:posOffset>
            </wp:positionV>
            <wp:extent cx="10037445" cy="4588510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53098672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6723" name="Imagem 1" descr="Uma imagem com diagrama, texto, Desenho técnico, Esque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4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BFEA" w14:textId="77777777" w:rsidR="00087709" w:rsidRDefault="00087709" w:rsidP="00087709">
      <w:pPr>
        <w:rPr>
          <w:lang w:eastAsia="en-GB"/>
        </w:rPr>
      </w:pPr>
    </w:p>
    <w:p w14:paraId="78FB7976" w14:textId="77777777" w:rsidR="00087709" w:rsidRPr="00087709" w:rsidRDefault="00087709" w:rsidP="00087709">
      <w:pPr>
        <w:rPr>
          <w:lang w:eastAsia="en-GB"/>
        </w:rPr>
        <w:sectPr w:rsidR="00087709" w:rsidRPr="00087709" w:rsidSect="00D5092D">
          <w:headerReference w:type="default" r:id="rId3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222" w:name="_Toc156154514"/>
      <w:proofErr w:type="spellStart"/>
      <w:r w:rsidRPr="007E55E4">
        <w:rPr>
          <w:i/>
          <w:iCs/>
        </w:rPr>
        <w:lastRenderedPageBreak/>
        <w:t>Mock-ups</w:t>
      </w:r>
      <w:bookmarkEnd w:id="222"/>
      <w:proofErr w:type="spellEnd"/>
    </w:p>
    <w:p w14:paraId="24EF31B8" w14:textId="5285D433" w:rsidR="00E057B9" w:rsidRDefault="00554E41" w:rsidP="00E057B9">
      <w:pPr>
        <w:ind w:firstLine="360"/>
        <w:rPr>
          <w:lang w:eastAsia="en-GB"/>
        </w:rPr>
      </w:pPr>
      <w:r>
        <w:rPr>
          <w:lang w:eastAsia="en-GB"/>
        </w:rPr>
        <w:t xml:space="preserve">Iniciando </w:t>
      </w:r>
      <w:r w:rsidR="00E057B9">
        <w:rPr>
          <w:lang w:eastAsia="en-GB"/>
        </w:rPr>
        <w:t xml:space="preserve">pelo login, que está representado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08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1F71E2">
        <w:t xml:space="preserve">Figura </w:t>
      </w:r>
      <w:r w:rsidR="001F71E2">
        <w:rPr>
          <w:noProof/>
        </w:rPr>
        <w:t>12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 xml:space="preserve">, os utilizadores conseguem iniciar sessão e, caso o utente não possua conta, </w:t>
      </w:r>
      <w:r w:rsidR="001F71E2">
        <w:rPr>
          <w:lang w:eastAsia="en-GB"/>
        </w:rPr>
        <w:t xml:space="preserve">pode escolher </w:t>
      </w:r>
      <w:r w:rsidR="00E057B9">
        <w:rPr>
          <w:lang w:eastAsia="en-GB"/>
        </w:rPr>
        <w:t>regista</w:t>
      </w:r>
      <w:r w:rsidR="001F71E2">
        <w:rPr>
          <w:lang w:eastAsia="en-GB"/>
        </w:rPr>
        <w:t>r</w:t>
      </w:r>
      <w:r w:rsidR="00E057B9">
        <w:rPr>
          <w:lang w:eastAsia="en-GB"/>
        </w:rPr>
        <w:t xml:space="preserve">-se,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12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1F71E2">
        <w:t xml:space="preserve">Figura </w:t>
      </w:r>
      <w:r w:rsidR="001F71E2">
        <w:rPr>
          <w:noProof/>
        </w:rPr>
        <w:t>13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>:</w:t>
      </w:r>
    </w:p>
    <w:p w14:paraId="060AF8A1" w14:textId="77777777" w:rsidR="00E057B9" w:rsidRDefault="00E057B9" w:rsidP="00E057B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8F79CA8" wp14:editId="264B7A47">
            <wp:extent cx="5731510" cy="2783840"/>
            <wp:effectExtent l="0" t="0" r="0" b="0"/>
            <wp:docPr id="2047588373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8373" name="Imagem 1" descr="Uma imagem com texto, captura de ecrã, design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8A" w14:textId="0649BEA0" w:rsidR="00E057B9" w:rsidRDefault="00E057B9" w:rsidP="00E057B9">
      <w:pPr>
        <w:pStyle w:val="Legenda"/>
        <w:rPr>
          <w:lang w:eastAsia="en-GB"/>
        </w:rPr>
      </w:pPr>
      <w:bookmarkStart w:id="223" w:name="_Ref1561556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2</w:t>
      </w:r>
      <w:r>
        <w:fldChar w:fldCharType="end"/>
      </w:r>
      <w:bookmarkEnd w:id="223"/>
      <w:r>
        <w:t xml:space="preserve"> - Página de Login</w:t>
      </w:r>
    </w:p>
    <w:p w14:paraId="5121A8C5" w14:textId="77777777" w:rsidR="001F71E2" w:rsidRDefault="00E057B9" w:rsidP="001F71E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5CF490B" wp14:editId="23D7BBC7">
            <wp:extent cx="5731510" cy="2783840"/>
            <wp:effectExtent l="0" t="0" r="0" b="0"/>
            <wp:docPr id="1366990851" name="Imagem 2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0851" name="Imagem 2" descr="Uma imagem com texto, captura de ecrã, design, Tipo de letr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F0EE" w14:textId="48C26C5F" w:rsidR="00E057B9" w:rsidRDefault="001F71E2" w:rsidP="001F71E2">
      <w:pPr>
        <w:pStyle w:val="Legenda"/>
        <w:rPr>
          <w:lang w:eastAsia="en-GB"/>
        </w:rPr>
      </w:pPr>
      <w:bookmarkStart w:id="224" w:name="_Ref156155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3</w:t>
      </w:r>
      <w:r>
        <w:fldChar w:fldCharType="end"/>
      </w:r>
      <w:bookmarkEnd w:id="224"/>
      <w:r>
        <w:t xml:space="preserve"> - Registo de utente</w:t>
      </w:r>
    </w:p>
    <w:p w14:paraId="310306CD" w14:textId="77777777" w:rsidR="00554E41" w:rsidRDefault="00554E41" w:rsidP="001F71E2">
      <w:pPr>
        <w:pStyle w:val="Ttulo3"/>
      </w:pPr>
      <w:r>
        <w:tab/>
      </w:r>
      <w:r w:rsidR="001F71E2">
        <w:t>Visão do utente</w:t>
      </w:r>
    </w:p>
    <w:p w14:paraId="20A3430A" w14:textId="19CC7918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Iniciando pela visão do utente, caso não tenha nenhum pedido em analise, é lhe mostrado a página de solicitação,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5581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4</w:t>
      </w:r>
      <w:r>
        <w:rPr>
          <w:lang w:eastAsia="en-GB"/>
        </w:rPr>
        <w:fldChar w:fldCharType="end"/>
      </w:r>
      <w:r>
        <w:rPr>
          <w:lang w:eastAsia="en-GB"/>
        </w:rPr>
        <w:t>, que terá o formulário para o utente preencher:</w:t>
      </w:r>
    </w:p>
    <w:p w14:paraId="71054284" w14:textId="77777777" w:rsidR="001F71E2" w:rsidRDefault="001F71E2" w:rsidP="001F71E2">
      <w:pPr>
        <w:ind w:firstLine="360"/>
        <w:rPr>
          <w:lang w:eastAsia="en-GB"/>
        </w:rPr>
      </w:pPr>
    </w:p>
    <w:p w14:paraId="2E14CE5D" w14:textId="77777777" w:rsidR="001F71E2" w:rsidRDefault="001F71E2" w:rsidP="001F71E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59ED7D9" wp14:editId="1B04D7CE">
            <wp:extent cx="5596128" cy="7527290"/>
            <wp:effectExtent l="0" t="0" r="0" b="0"/>
            <wp:docPr id="1984111795" name="Imagem 3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11795" name="Imagem 3" descr="Uma imagem com texto, captura de ecrã, Website, Página web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"/>
                    <a:stretch/>
                  </pic:blipFill>
                  <pic:spPr bwMode="auto">
                    <a:xfrm>
                      <a:off x="0" y="0"/>
                      <a:ext cx="5596128" cy="752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547F" w14:textId="2E4D54C7" w:rsidR="001F71E2" w:rsidRDefault="001F71E2" w:rsidP="001F71E2">
      <w:pPr>
        <w:pStyle w:val="Legenda"/>
        <w:rPr>
          <w:lang w:eastAsia="en-GB"/>
        </w:rPr>
      </w:pPr>
      <w:bookmarkStart w:id="225" w:name="_Ref1561558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4</w:t>
      </w:r>
      <w:r>
        <w:fldChar w:fldCharType="end"/>
      </w:r>
      <w:bookmarkEnd w:id="225"/>
      <w:r>
        <w:t xml:space="preserve"> - Página de solicitação</w:t>
      </w:r>
    </w:p>
    <w:p w14:paraId="5AD9F94E" w14:textId="714471AC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Caso possua, irá aparecer a página do histórico, na </w:t>
      </w:r>
      <w:r w:rsidR="008406FA">
        <w:rPr>
          <w:lang w:eastAsia="en-GB"/>
        </w:rPr>
        <w:fldChar w:fldCharType="begin"/>
      </w:r>
      <w:r w:rsidR="008406FA">
        <w:rPr>
          <w:lang w:eastAsia="en-GB"/>
        </w:rPr>
        <w:instrText xml:space="preserve"> REF _Ref156156276 \h </w:instrText>
      </w:r>
      <w:r w:rsidR="008406FA">
        <w:rPr>
          <w:lang w:eastAsia="en-GB"/>
        </w:rPr>
      </w:r>
      <w:r w:rsidR="008406FA">
        <w:rPr>
          <w:lang w:eastAsia="en-GB"/>
        </w:rPr>
        <w:fldChar w:fldCharType="separate"/>
      </w:r>
      <w:r w:rsidR="008406FA">
        <w:t xml:space="preserve">Figura </w:t>
      </w:r>
      <w:r w:rsidR="008406FA">
        <w:rPr>
          <w:noProof/>
        </w:rPr>
        <w:t>15</w:t>
      </w:r>
      <w:r w:rsidR="008406FA">
        <w:rPr>
          <w:lang w:eastAsia="en-GB"/>
        </w:rPr>
        <w:fldChar w:fldCharType="end"/>
      </w:r>
      <w:r>
        <w:rPr>
          <w:lang w:eastAsia="en-GB"/>
        </w:rPr>
        <w:t>:</w:t>
      </w:r>
    </w:p>
    <w:p w14:paraId="1C163A88" w14:textId="77777777" w:rsidR="001F71E2" w:rsidRDefault="001F71E2" w:rsidP="001F71E2">
      <w:pPr>
        <w:ind w:firstLine="360"/>
        <w:rPr>
          <w:lang w:eastAsia="en-GB"/>
        </w:rPr>
      </w:pPr>
    </w:p>
    <w:p w14:paraId="1FDA2AF3" w14:textId="77777777" w:rsidR="001F71E2" w:rsidRDefault="001F71E2" w:rsidP="001F71E2">
      <w:pPr>
        <w:ind w:firstLine="360"/>
        <w:rPr>
          <w:lang w:eastAsia="en-GB"/>
        </w:rPr>
      </w:pPr>
    </w:p>
    <w:p w14:paraId="5F2E2020" w14:textId="77777777" w:rsidR="001F71E2" w:rsidRDefault="001F71E2" w:rsidP="001F71E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1037105" wp14:editId="34BB0BC5">
            <wp:extent cx="5700321" cy="3017520"/>
            <wp:effectExtent l="0" t="0" r="0" b="0"/>
            <wp:docPr id="14166156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5659" name="Imagem 14166156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93" cy="30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ADB4" w14:textId="0D2C03A4" w:rsidR="001F71E2" w:rsidRDefault="001F71E2" w:rsidP="001F71E2">
      <w:pPr>
        <w:pStyle w:val="Legenda"/>
        <w:rPr>
          <w:lang w:eastAsia="en-GB"/>
        </w:rPr>
      </w:pPr>
      <w:bookmarkStart w:id="226" w:name="_Ref156156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5</w:t>
      </w:r>
      <w:r>
        <w:fldChar w:fldCharType="end"/>
      </w:r>
      <w:bookmarkEnd w:id="226"/>
      <w:r>
        <w:t xml:space="preserve"> - Histórico de solicitações</w:t>
      </w:r>
    </w:p>
    <w:p w14:paraId="349868FB" w14:textId="517F7EFD" w:rsidR="00497E0D" w:rsidRDefault="00497E0D" w:rsidP="00497E0D">
      <w:pPr>
        <w:ind w:firstLine="357"/>
        <w:rPr>
          <w:lang w:eastAsia="en-GB"/>
        </w:rPr>
      </w:pPr>
      <w:r>
        <w:rPr>
          <w:lang w:eastAsia="en-GB"/>
        </w:rPr>
        <w:t xml:space="preserve">Quando ele escolher ver os detalhes de uma solicitação, aparece o seguinte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10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>, onde este pode acompanhar o estado do seu pedido:</w:t>
      </w:r>
    </w:p>
    <w:p w14:paraId="6B332F23" w14:textId="77777777" w:rsidR="00497E0D" w:rsidRDefault="00497E0D" w:rsidP="00497E0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BC96BFA" wp14:editId="7A1FE5AD">
            <wp:extent cx="5632704" cy="4498799"/>
            <wp:effectExtent l="0" t="0" r="0" b="0"/>
            <wp:docPr id="1707774725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4725" name="Imagem 5" descr="Uma imagem com texto, captura de ecrã, software, Página web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53" cy="44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0F4" w14:textId="68E8A6AA" w:rsidR="00497E0D" w:rsidRDefault="00497E0D" w:rsidP="00497E0D">
      <w:pPr>
        <w:pStyle w:val="Legenda"/>
        <w:rPr>
          <w:lang w:eastAsia="en-GB"/>
        </w:rPr>
      </w:pPr>
      <w:bookmarkStart w:id="227" w:name="_Ref1561610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6</w:t>
      </w:r>
      <w:r>
        <w:fldChar w:fldCharType="end"/>
      </w:r>
      <w:bookmarkEnd w:id="227"/>
      <w:r>
        <w:t xml:space="preserve">  - Estado de um pedido</w:t>
      </w:r>
    </w:p>
    <w:p w14:paraId="3F89B3F3" w14:textId="3ADBF9D0" w:rsidR="001F71E2" w:rsidRDefault="00497E0D" w:rsidP="00497E0D">
      <w:pPr>
        <w:ind w:firstLine="357"/>
        <w:rPr>
          <w:lang w:eastAsia="en-GB"/>
        </w:rPr>
      </w:pPr>
      <w:r>
        <w:rPr>
          <w:lang w:eastAsia="en-GB"/>
        </w:rPr>
        <w:lastRenderedPageBreak/>
        <w:t xml:space="preserve"> Quando a solicitação estiver concluída, o utente pode aceder aos seus resultados, que aparecem </w:t>
      </w:r>
      <w:r w:rsidR="005566CB">
        <w:rPr>
          <w:lang w:eastAsia="en-GB"/>
        </w:rPr>
        <w:t xml:space="preserve">em modal, como demonstra a </w:t>
      </w:r>
      <w:r w:rsidR="005566CB">
        <w:rPr>
          <w:lang w:eastAsia="en-GB"/>
        </w:rPr>
        <w:fldChar w:fldCharType="begin"/>
      </w:r>
      <w:r w:rsidR="005566CB">
        <w:rPr>
          <w:lang w:eastAsia="en-GB"/>
        </w:rPr>
        <w:instrText xml:space="preserve"> REF _Ref156161219 \h </w:instrText>
      </w:r>
      <w:r w:rsidR="005566CB">
        <w:rPr>
          <w:lang w:eastAsia="en-GB"/>
        </w:rPr>
      </w:r>
      <w:r w:rsidR="005566CB">
        <w:rPr>
          <w:lang w:eastAsia="en-GB"/>
        </w:rPr>
        <w:fldChar w:fldCharType="separate"/>
      </w:r>
      <w:r w:rsidR="005566CB">
        <w:t xml:space="preserve">Figura </w:t>
      </w:r>
      <w:r w:rsidR="005566CB">
        <w:rPr>
          <w:noProof/>
        </w:rPr>
        <w:t>17</w:t>
      </w:r>
      <w:r w:rsidR="005566CB">
        <w:rPr>
          <w:lang w:eastAsia="en-GB"/>
        </w:rPr>
        <w:fldChar w:fldCharType="end"/>
      </w:r>
      <w:r w:rsidR="005566CB">
        <w:rPr>
          <w:lang w:eastAsia="en-GB"/>
        </w:rPr>
        <w:t>, onde este pode também requisitar uma consulta:</w:t>
      </w:r>
    </w:p>
    <w:p w14:paraId="459DF28F" w14:textId="3549B2FB" w:rsidR="005566CB" w:rsidRDefault="00985857" w:rsidP="005566CB">
      <w:pPr>
        <w:keepNext/>
        <w:jc w:val="center"/>
      </w:pPr>
      <w:r>
        <w:rPr>
          <w:noProof/>
        </w:rPr>
        <w:drawing>
          <wp:inline distT="0" distB="0" distL="0" distR="0" wp14:anchorId="676411F6" wp14:editId="45C56D1E">
            <wp:extent cx="3559228" cy="2502422"/>
            <wp:effectExtent l="0" t="0" r="0" b="0"/>
            <wp:docPr id="1916638848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8848" name="Imagem 9" descr="Uma imagem com texto, captura de ecrã, Tipo de letra, númer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39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2F5E" w14:textId="261C66CC" w:rsidR="005566CB" w:rsidRDefault="005566CB" w:rsidP="005566CB">
      <w:pPr>
        <w:pStyle w:val="Legenda"/>
      </w:pPr>
      <w:bookmarkStart w:id="228" w:name="_Ref156161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7</w:t>
      </w:r>
      <w:r>
        <w:fldChar w:fldCharType="end"/>
      </w:r>
      <w:bookmarkEnd w:id="228"/>
      <w:r>
        <w:t xml:space="preserve"> - Resultado da solicitação</w:t>
      </w:r>
    </w:p>
    <w:p w14:paraId="2B0C8C8B" w14:textId="239365FD" w:rsidR="005566CB" w:rsidRDefault="00985857" w:rsidP="00985857">
      <w:pPr>
        <w:pStyle w:val="Ttulo3"/>
      </w:pPr>
      <w:r>
        <w:t>Visão do médico</w:t>
      </w:r>
    </w:p>
    <w:p w14:paraId="2005E4DD" w14:textId="4A581AC4" w:rsidR="00985857" w:rsidRDefault="00985857" w:rsidP="00985857">
      <w:pPr>
        <w:ind w:firstLine="360"/>
        <w:rPr>
          <w:lang w:eastAsia="en-GB"/>
        </w:rPr>
      </w:pPr>
      <w:r>
        <w:rPr>
          <w:lang w:eastAsia="en-GB"/>
        </w:rPr>
        <w:t xml:space="preserve">Ao entrar na aplicação como médico, este verá a lista de pedidos por responder, onde apenas poderá responder ao primeiro pedido, como mostra 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1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8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06C0656" w14:textId="77777777" w:rsidR="00985857" w:rsidRDefault="00985857" w:rsidP="0098585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5F23D30" wp14:editId="3B65A706">
            <wp:extent cx="5731510" cy="3034030"/>
            <wp:effectExtent l="0" t="0" r="0" b="0"/>
            <wp:docPr id="519321009" name="Imagem 7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009" name="Imagem 7" descr="Uma imagem com texto, captura de ecrã, software, Ícone de computador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89E" w14:textId="4FA2E381" w:rsidR="00985857" w:rsidRDefault="00985857" w:rsidP="00985857">
      <w:pPr>
        <w:pStyle w:val="Legenda"/>
      </w:pPr>
      <w:bookmarkStart w:id="229" w:name="_Ref1561625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8</w:t>
      </w:r>
      <w:r>
        <w:fldChar w:fldCharType="end"/>
      </w:r>
      <w:bookmarkEnd w:id="229"/>
      <w:r>
        <w:t xml:space="preserve"> - Pedidos de junta médica por responder</w:t>
      </w:r>
      <w:r w:rsidR="00947ACD">
        <w:t xml:space="preserve"> </w:t>
      </w:r>
    </w:p>
    <w:p w14:paraId="380A1282" w14:textId="77777777" w:rsidR="00985857" w:rsidRPr="00985857" w:rsidRDefault="00985857" w:rsidP="00985857">
      <w:pPr>
        <w:rPr>
          <w:lang w:eastAsia="en-GB"/>
        </w:rPr>
      </w:pPr>
    </w:p>
    <w:p w14:paraId="355A4D54" w14:textId="2357A3B8" w:rsidR="001F71E2" w:rsidRDefault="00985857" w:rsidP="00985857">
      <w:pPr>
        <w:ind w:firstLine="357"/>
        <w:rPr>
          <w:lang w:eastAsia="en-GB"/>
        </w:rPr>
      </w:pPr>
      <w:r>
        <w:rPr>
          <w:lang w:eastAsia="en-GB"/>
        </w:rPr>
        <w:t xml:space="preserve">Para responder, aparecerá da seguinte forma o pedido, demonstrad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9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423C61D8" w14:textId="77777777" w:rsidR="00985857" w:rsidRDefault="00985857" w:rsidP="00985857">
      <w:pPr>
        <w:keepNext/>
        <w:ind w:firstLine="357"/>
      </w:pPr>
      <w:r>
        <w:rPr>
          <w:noProof/>
          <w:lang w:eastAsia="en-GB"/>
        </w:rPr>
        <w:lastRenderedPageBreak/>
        <w:drawing>
          <wp:inline distT="0" distB="0" distL="0" distR="0" wp14:anchorId="59C72B77" wp14:editId="28C0052F">
            <wp:extent cx="5268286" cy="3341562"/>
            <wp:effectExtent l="0" t="0" r="0" b="0"/>
            <wp:docPr id="1467294120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4120" name="Imagem 8" descr="Uma imagem com texto, captura de ecrã, software, Ícone de computador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98" cy="33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4D7" w14:textId="75D8BA1A" w:rsidR="00947ACD" w:rsidRPr="00985857" w:rsidRDefault="00985857" w:rsidP="00947ACD">
      <w:pPr>
        <w:pStyle w:val="Legenda"/>
        <w:rPr>
          <w:lang w:eastAsia="en-GB"/>
        </w:rPr>
      </w:pPr>
      <w:bookmarkStart w:id="230" w:name="_Ref156162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19</w:t>
      </w:r>
      <w:r>
        <w:fldChar w:fldCharType="end"/>
      </w:r>
      <w:bookmarkEnd w:id="230"/>
      <w:r>
        <w:t xml:space="preserve"> - Avaliação da solicitação pelo médico</w:t>
      </w:r>
    </w:p>
    <w:p w14:paraId="36EAF704" w14:textId="35C57EB4" w:rsidR="001F71E2" w:rsidRDefault="00985857" w:rsidP="00985857">
      <w:pPr>
        <w:pStyle w:val="Ttulo3"/>
      </w:pPr>
      <w:r>
        <w:t xml:space="preserve">Visão do administrativo </w:t>
      </w:r>
    </w:p>
    <w:p w14:paraId="03557382" w14:textId="6F2AAB90" w:rsidR="00985857" w:rsidRDefault="00947ACD" w:rsidP="00947ACD">
      <w:pPr>
        <w:ind w:firstLine="360"/>
        <w:rPr>
          <w:lang w:eastAsia="en-GB"/>
        </w:rPr>
      </w:pPr>
      <w:r>
        <w:rPr>
          <w:lang w:eastAsia="en-GB"/>
        </w:rPr>
        <w:t>Ao iniciar sessão como administrativo, aparece-lhe a página dos pedidos de solicitação, na fig. Isto porque é o administrativo que irá atribuir um médico para analisar o dito pedido e faz uma primeira avaliação, conferindo se os dados estão corretos.</w:t>
      </w:r>
    </w:p>
    <w:p w14:paraId="7E1E5475" w14:textId="77777777" w:rsidR="00947ACD" w:rsidRDefault="00947ACD" w:rsidP="00947AC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233559" wp14:editId="276D576F">
            <wp:extent cx="5359398" cy="3204594"/>
            <wp:effectExtent l="0" t="0" r="0" b="0"/>
            <wp:docPr id="310188824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8824" name="Imagem 10" descr="Uma imagem com texto, captura de ecrã, software, Ícone de computador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41" cy="3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F2B" w14:textId="292CC272" w:rsidR="00947ACD" w:rsidRDefault="00947ACD" w:rsidP="00947A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Pedidos de junta médica por distribuir</w:t>
      </w:r>
    </w:p>
    <w:p w14:paraId="4EFC16FB" w14:textId="4E264CC3" w:rsidR="00947ACD" w:rsidRDefault="00947ACD" w:rsidP="00947ACD">
      <w:r>
        <w:tab/>
        <w:t xml:space="preserve">Ao avaliar o pedido, aparece a seguinte página, na </w:t>
      </w:r>
      <w:r>
        <w:fldChar w:fldCharType="begin"/>
      </w:r>
      <w:r>
        <w:instrText xml:space="preserve"> REF _Ref156163413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>:</w:t>
      </w:r>
    </w:p>
    <w:p w14:paraId="15E6AA51" w14:textId="77777777" w:rsidR="00947ACD" w:rsidRDefault="00947ACD" w:rsidP="00947A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B7305" wp14:editId="50E6202E">
            <wp:extent cx="5731510" cy="3635375"/>
            <wp:effectExtent l="0" t="0" r="0" b="0"/>
            <wp:docPr id="1142013864" name="Imagem 1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3864" name="Imagem 13" descr="Uma imagem com texto, captura de ecrã, software, Ícone de computador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AAA" w14:textId="285E9F91" w:rsidR="00947ACD" w:rsidRPr="00947ACD" w:rsidRDefault="00947ACD" w:rsidP="00947ACD">
      <w:pPr>
        <w:pStyle w:val="Legenda"/>
      </w:pPr>
      <w:bookmarkStart w:id="231" w:name="_Ref156163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231"/>
      <w:r>
        <w:t xml:space="preserve"> - Avaliação do administrativo à solicitação</w:t>
      </w:r>
    </w:p>
    <w:p w14:paraId="76A11E1C" w14:textId="06E8B3BC" w:rsidR="00947ACD" w:rsidRDefault="00947ACD" w:rsidP="00947ACD">
      <w:pPr>
        <w:rPr>
          <w:lang w:eastAsia="en-GB"/>
        </w:rPr>
      </w:pPr>
      <w:r>
        <w:rPr>
          <w:lang w:eastAsia="en-GB"/>
        </w:rPr>
        <w:tab/>
        <w:t xml:space="preserve">Da gestão de contas, este pode então registar médico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21</w:t>
      </w:r>
      <w:r>
        <w:rPr>
          <w:lang w:eastAsia="en-GB"/>
        </w:rPr>
        <w:fldChar w:fldCharType="end"/>
      </w:r>
      <w:r>
        <w:rPr>
          <w:lang w:eastAsia="en-GB"/>
        </w:rPr>
        <w:t xml:space="preserve">, e ver a listagem de todas as contas de médicos da aplicação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22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5B542436" w14:textId="77777777" w:rsidR="00947ACD" w:rsidRDefault="00947ACD" w:rsidP="00947ACD">
      <w:pPr>
        <w:keepNext/>
      </w:pPr>
      <w:r>
        <w:rPr>
          <w:noProof/>
          <w:lang w:eastAsia="en-GB"/>
        </w:rPr>
        <w:drawing>
          <wp:inline distT="0" distB="0" distL="0" distR="0" wp14:anchorId="500D2684" wp14:editId="0E6B9956">
            <wp:extent cx="5731510" cy="2783840"/>
            <wp:effectExtent l="0" t="0" r="0" b="0"/>
            <wp:docPr id="999166911" name="Imagem 11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6911" name="Imagem 11" descr="Uma imagem com texto, captura de ecrã, design, Tipo de letr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E622" w14:textId="0CC623D1" w:rsidR="00947ACD" w:rsidRPr="00947ACD" w:rsidRDefault="00947ACD" w:rsidP="00947ACD">
      <w:pPr>
        <w:pStyle w:val="Legenda"/>
        <w:rPr>
          <w:lang w:eastAsia="en-GB"/>
        </w:rPr>
      </w:pPr>
      <w:bookmarkStart w:id="232" w:name="_Ref156163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232"/>
      <w:r>
        <w:t xml:space="preserve"> - Registo de médico</w:t>
      </w:r>
    </w:p>
    <w:p w14:paraId="4CD870F2" w14:textId="77777777" w:rsidR="00985857" w:rsidRDefault="00985857" w:rsidP="00985857">
      <w:pPr>
        <w:rPr>
          <w:lang w:eastAsia="en-GB"/>
        </w:rPr>
      </w:pPr>
    </w:p>
    <w:p w14:paraId="6EC48566" w14:textId="77777777" w:rsidR="00947ACD" w:rsidRDefault="00947ACD" w:rsidP="00947ACD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05CECDE" wp14:editId="2E5BAF94">
            <wp:extent cx="5731510" cy="3034030"/>
            <wp:effectExtent l="0" t="0" r="0" b="0"/>
            <wp:docPr id="744947690" name="Imagem 1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47690" name="Imagem 12" descr="Uma imagem com texto, captura de ecrã, software, Ícone de computador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2AC" w14:textId="7610DF62" w:rsidR="00985857" w:rsidRDefault="00947ACD" w:rsidP="00947ACD">
      <w:pPr>
        <w:pStyle w:val="Legenda"/>
      </w:pPr>
      <w:bookmarkStart w:id="233" w:name="_Ref156163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233"/>
      <w:r>
        <w:t xml:space="preserve"> - Listagem de todas as contas dos médicos</w:t>
      </w:r>
    </w:p>
    <w:p w14:paraId="62695B79" w14:textId="77777777" w:rsidR="00947ACD" w:rsidRDefault="00947ACD" w:rsidP="00947ACD"/>
    <w:p w14:paraId="034DA67D" w14:textId="77777777" w:rsidR="00947ACD" w:rsidRPr="00947ACD" w:rsidRDefault="00947ACD" w:rsidP="00947ACD"/>
    <w:p w14:paraId="40523663" w14:textId="485DB856" w:rsidR="00947ACD" w:rsidRPr="00947ACD" w:rsidRDefault="00947ACD" w:rsidP="00947ACD">
      <w:pPr>
        <w:rPr>
          <w:lang w:eastAsia="en-GB"/>
        </w:rPr>
        <w:sectPr w:rsidR="00947ACD" w:rsidRPr="00947ACD" w:rsidSect="00D5092D">
          <w:head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234" w:name="_Toc156154515"/>
      <w:r>
        <w:lastRenderedPageBreak/>
        <w:t>Implementação</w:t>
      </w:r>
      <w:bookmarkEnd w:id="234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235" w:name="_Toc156154516"/>
      <w:r>
        <w:t>Arquitetura e tecnologias</w:t>
      </w:r>
      <w:bookmarkEnd w:id="235"/>
    </w:p>
    <w:p w14:paraId="085ED0D6" w14:textId="47E3C558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2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2070F771" w:rsidR="003D4656" w:rsidRDefault="00A11BA1" w:rsidP="00A11BA1">
      <w:pPr>
        <w:pStyle w:val="Legenda"/>
      </w:pPr>
      <w:bookmarkStart w:id="236" w:name="_Ref156100131"/>
      <w:bookmarkStart w:id="237" w:name="_Toc156154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24</w:t>
      </w:r>
      <w:r>
        <w:fldChar w:fldCharType="end"/>
      </w:r>
      <w:bookmarkEnd w:id="236"/>
      <w:r>
        <w:t xml:space="preserve"> - Arquitetura de tecnologias da Juntas+</w:t>
      </w:r>
      <w:bookmarkEnd w:id="237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6FD9C696" w:rsidR="001200DB" w:rsidRPr="00A11BA1" w:rsidRDefault="008B5269" w:rsidP="001200DB">
      <w:pPr>
        <w:ind w:firstLine="360"/>
      </w:pPr>
      <w:r>
        <w:t xml:space="preserve">A arquitetura deste projeto é </w:t>
      </w:r>
      <w:r w:rsidR="00761377">
        <w:t>SOA</w:t>
      </w:r>
      <w:r>
        <w:t xml:space="preserve">, com </w:t>
      </w:r>
      <w:proofErr w:type="spellStart"/>
      <w:r>
        <w:t>RESTapi</w:t>
      </w:r>
      <w:proofErr w:type="spellEnd"/>
      <w:r>
        <w:t>.</w:t>
      </w:r>
    </w:p>
    <w:p w14:paraId="19FFE3B1" w14:textId="3ACDD876" w:rsidR="003D4656" w:rsidRDefault="003D4656" w:rsidP="003D4656">
      <w:pPr>
        <w:pStyle w:val="Ttulo2"/>
      </w:pPr>
      <w:bookmarkStart w:id="238" w:name="_Toc156154517"/>
      <w:r>
        <w:t>Cenários de integração</w:t>
      </w:r>
      <w:bookmarkEnd w:id="238"/>
    </w:p>
    <w:p w14:paraId="463317B5" w14:textId="482FBEA7" w:rsidR="003D4656" w:rsidRDefault="00121A22" w:rsidP="00121A22">
      <w:pPr>
        <w:ind w:firstLine="360"/>
        <w:rPr>
          <w:rStyle w:val="x4k7w5x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  <w:r w:rsidR="008D015D">
        <w:rPr>
          <w:rStyle w:val="x4k7w5x"/>
        </w:rPr>
        <w:t>.</w:t>
      </w:r>
    </w:p>
    <w:p w14:paraId="487CDD06" w14:textId="50252D68" w:rsidR="008D015D" w:rsidRDefault="008D015D" w:rsidP="00121A22">
      <w:pPr>
        <w:ind w:firstLine="360"/>
        <w:rPr>
          <w:rStyle w:val="x4k7w5x"/>
        </w:rPr>
      </w:pPr>
      <w:r>
        <w:rPr>
          <w:rStyle w:val="x4k7w5x"/>
        </w:rPr>
        <w:t>No caso do Juntas+, esta integração inclui:</w:t>
      </w:r>
    </w:p>
    <w:p w14:paraId="3B400FCF" w14:textId="353C9517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CTH;</w:t>
      </w:r>
    </w:p>
    <w:p w14:paraId="29282849" w14:textId="70306792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U;</w:t>
      </w:r>
    </w:p>
    <w:p w14:paraId="480724E2" w14:textId="3D4BCE3E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P.</w:t>
      </w:r>
    </w:p>
    <w:p w14:paraId="01B47A84" w14:textId="77777777" w:rsidR="008D015D" w:rsidRDefault="008D015D" w:rsidP="008D015D">
      <w:pPr>
        <w:ind w:left="567"/>
        <w:rPr>
          <w:lang w:eastAsia="en-GB"/>
        </w:rPr>
      </w:pPr>
    </w:p>
    <w:p w14:paraId="3AB3B7AA" w14:textId="3F0ED894" w:rsidR="008D015D" w:rsidRDefault="008D015D" w:rsidP="008D015D">
      <w:pPr>
        <w:pStyle w:val="Ttulo3"/>
      </w:pPr>
      <w:bookmarkStart w:id="239" w:name="_Toc156154518"/>
      <w:r>
        <w:lastRenderedPageBreak/>
        <w:t>CTH</w:t>
      </w:r>
      <w:bookmarkEnd w:id="239"/>
    </w:p>
    <w:p w14:paraId="48AB5EA1" w14:textId="103CE405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O CTH, ou consulta a tempo e horas, é um sistema de informação que permite a referenciação de utentes para agendamento de consultas de especialidade nos hospitais.</w:t>
      </w:r>
    </w:p>
    <w:p w14:paraId="3F498D3F" w14:textId="4D6A0E69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requisitar uma consulta, quando o utente recebe a sua percentagem.</w:t>
      </w:r>
    </w:p>
    <w:p w14:paraId="3C756FE1" w14:textId="378AF07B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 xml:space="preserve">Foi implementado uma base de dados simuladora do CTH, que irá criar o pedido de consulta, estando o diagrama ER deste sistema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73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80F0321" w14:textId="77777777" w:rsidR="008D015D" w:rsidRDefault="008D015D" w:rsidP="001E6A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B7D313" wp14:editId="347834F6">
            <wp:extent cx="5444455" cy="2597366"/>
            <wp:effectExtent l="0" t="0" r="0" b="0"/>
            <wp:docPr id="1333708444" name="Imagem 2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8444" name="Imagem 2" descr="Uma imagem com texto, captura de ecrã, diagram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99" cy="2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1E6" w14:textId="058DAC96" w:rsidR="008D015D" w:rsidRPr="008D015D" w:rsidRDefault="008D015D" w:rsidP="008D015D">
      <w:pPr>
        <w:pStyle w:val="Legenda"/>
        <w:rPr>
          <w:lang w:eastAsia="en-GB"/>
        </w:rPr>
      </w:pPr>
      <w:bookmarkStart w:id="240" w:name="_Ref156147385"/>
      <w:bookmarkStart w:id="241" w:name="_Toc156154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25</w:t>
      </w:r>
      <w:r>
        <w:fldChar w:fldCharType="end"/>
      </w:r>
      <w:bookmarkEnd w:id="240"/>
      <w:r>
        <w:t xml:space="preserve"> - ER do CTH</w:t>
      </w:r>
      <w:bookmarkEnd w:id="241"/>
    </w:p>
    <w:p w14:paraId="11B84775" w14:textId="7A1983B9" w:rsidR="001200DB" w:rsidRDefault="008D015D" w:rsidP="003D4656">
      <w:pPr>
        <w:rPr>
          <w:lang w:eastAsia="en-GB"/>
        </w:rPr>
      </w:pPr>
      <w:r>
        <w:rPr>
          <w:lang w:eastAsia="en-GB"/>
        </w:rPr>
        <w:tab/>
        <w:t xml:space="preserve">Utilizando o Node.js fez-se a integração, utilizando </w:t>
      </w:r>
      <w:proofErr w:type="spellStart"/>
      <w:r w:rsidRPr="008D015D">
        <w:rPr>
          <w:i/>
          <w:iCs/>
          <w:lang w:eastAsia="en-GB"/>
        </w:rPr>
        <w:t>endpoints</w:t>
      </w:r>
      <w:proofErr w:type="spellEnd"/>
      <w:r>
        <w:rPr>
          <w:lang w:eastAsia="en-GB"/>
        </w:rPr>
        <w:t xml:space="preserve">, que seriam chamados no </w:t>
      </w:r>
      <w:proofErr w:type="spellStart"/>
      <w:r>
        <w:rPr>
          <w:i/>
          <w:iCs/>
          <w:lang w:eastAsia="en-GB"/>
        </w:rPr>
        <w:t>front</w:t>
      </w:r>
      <w:r w:rsidRPr="008D015D">
        <w:rPr>
          <w:i/>
          <w:iCs/>
          <w:lang w:eastAsia="en-GB"/>
        </w:rPr>
        <w:t>-</w:t>
      </w:r>
      <w:r>
        <w:rPr>
          <w:i/>
          <w:iCs/>
          <w:lang w:eastAsia="en-GB"/>
        </w:rPr>
        <w:t>end</w:t>
      </w:r>
      <w:proofErr w:type="spellEnd"/>
      <w:r>
        <w:rPr>
          <w:lang w:eastAsia="en-GB"/>
        </w:rPr>
        <w:t>.</w:t>
      </w:r>
      <w:r w:rsidR="00704E2E">
        <w:rPr>
          <w:lang w:eastAsia="en-GB"/>
        </w:rPr>
        <w:t xml:space="preserve"> Foi a prática comum para todas as simulações de integração.</w:t>
      </w:r>
      <w:r>
        <w:rPr>
          <w:lang w:eastAsia="en-GB"/>
        </w:rPr>
        <w:t xml:space="preserve"> </w:t>
      </w:r>
    </w:p>
    <w:p w14:paraId="31679AB8" w14:textId="77777777" w:rsidR="008D015D" w:rsidRDefault="008D015D" w:rsidP="003D4656">
      <w:pPr>
        <w:rPr>
          <w:lang w:eastAsia="en-GB"/>
        </w:rPr>
      </w:pPr>
    </w:p>
    <w:p w14:paraId="09FEABD4" w14:textId="364AA745" w:rsidR="008D015D" w:rsidRDefault="008D015D" w:rsidP="008D015D">
      <w:pPr>
        <w:pStyle w:val="Ttulo3"/>
      </w:pPr>
      <w:bookmarkStart w:id="242" w:name="_Toc156154519"/>
      <w:r>
        <w:t>RNU</w:t>
      </w:r>
      <w:bookmarkEnd w:id="242"/>
    </w:p>
    <w:p w14:paraId="37400C03" w14:textId="3CA7C107" w:rsidR="008D015D" w:rsidRDefault="008D015D" w:rsidP="001E6A6B">
      <w:pPr>
        <w:ind w:firstLine="360"/>
        <w:rPr>
          <w:lang w:eastAsia="en-GB"/>
        </w:rPr>
      </w:pPr>
      <w:r>
        <w:rPr>
          <w:lang w:eastAsia="en-GB"/>
        </w:rPr>
        <w:t>O RNU, ou registo nacional de utentes, contem uma base de dados nacional de utentes</w:t>
      </w:r>
      <w:r w:rsidR="001E6A6B">
        <w:rPr>
          <w:lang w:eastAsia="en-GB"/>
        </w:rPr>
        <w:t>, onde toda a informação destes está concentrada.</w:t>
      </w:r>
    </w:p>
    <w:p w14:paraId="785FCE2F" w14:textId="50C6F5C1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obter os dados dos utentes e confirmar o seu registo pelo número de utente de saúde.</w:t>
      </w:r>
    </w:p>
    <w:p w14:paraId="4942B2D3" w14:textId="30C94823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 xml:space="preserve">Foi também implementada uma base de dados simuladora do RNU, onde será confirmada a existência de utentes com o número de utente de saúde no registo e retornar os dados pessoais destes, sendo a </w:t>
      </w:r>
      <w:r w:rsidR="00704E2E">
        <w:rPr>
          <w:lang w:eastAsia="en-GB"/>
        </w:rPr>
        <w:fldChar w:fldCharType="begin"/>
      </w:r>
      <w:r w:rsidR="00704E2E">
        <w:rPr>
          <w:lang w:eastAsia="en-GB"/>
        </w:rPr>
        <w:instrText xml:space="preserve"> REF _Ref156148104 \h </w:instrText>
      </w:r>
      <w:r w:rsidR="00704E2E">
        <w:rPr>
          <w:lang w:eastAsia="en-GB"/>
        </w:rPr>
      </w:r>
      <w:r w:rsidR="00704E2E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4</w:t>
      </w:r>
      <w:r w:rsidR="00704E2E">
        <w:rPr>
          <w:lang w:eastAsia="en-GB"/>
        </w:rPr>
        <w:fldChar w:fldCharType="end"/>
      </w:r>
      <w:r>
        <w:rPr>
          <w:lang w:eastAsia="en-GB"/>
        </w:rPr>
        <w:t xml:space="preserve"> a representação do diagrama ER deste simulador:</w:t>
      </w:r>
    </w:p>
    <w:p w14:paraId="238EC2A0" w14:textId="77777777" w:rsidR="001E6A6B" w:rsidRDefault="001E6A6B" w:rsidP="001E6A6B">
      <w:pPr>
        <w:ind w:firstLine="360"/>
        <w:rPr>
          <w:lang w:eastAsia="en-GB"/>
        </w:rPr>
        <w:sectPr w:rsidR="001E6A6B" w:rsidSect="00D5092D">
          <w:headerReference w:type="default" r:id="rId4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D2D12" w14:textId="0BABE376" w:rsidR="001E6A6B" w:rsidRDefault="00B27FDA" w:rsidP="001E6A6B">
      <w:pPr>
        <w:ind w:firstLine="360"/>
        <w:rPr>
          <w:lang w:eastAsia="en-GB"/>
        </w:rPr>
        <w:sectPr w:rsidR="001E6A6B" w:rsidSect="00D5092D">
          <w:headerReference w:type="default" r:id="rId4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112" behindDoc="0" locked="0" layoutInCell="1" allowOverlap="1" wp14:anchorId="1F27EF55" wp14:editId="0526B865">
            <wp:simplePos x="0" y="0"/>
            <wp:positionH relativeFrom="column">
              <wp:posOffset>-184150</wp:posOffset>
            </wp:positionH>
            <wp:positionV relativeFrom="paragraph">
              <wp:posOffset>452732</wp:posOffset>
            </wp:positionV>
            <wp:extent cx="949198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549439185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185" name="Imagem 4" descr="Uma imagem com texto, diagrama, Esquema, Desenho técni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18C86F">
          <v:shape id="_x0000_s2060" type="#_x0000_t202" style="position:absolute;left:0;text-align:left;margin-left:-14.5pt;margin-top:378.75pt;width:747.4pt;height:27.5pt;z-index:251667456;mso-position-horizontal-relative:text;mso-position-vertical-relative:text" wrapcoords="-22 0 -22 20925 21600 20925 21600 0 -22 0" stroked="f">
            <v:textbox style="mso-fit-shape-to-text:t" inset="0,0,0,0">
              <w:txbxContent>
                <w:p w14:paraId="62CE1C72" w14:textId="786A8641" w:rsidR="001E6A6B" w:rsidRPr="00767444" w:rsidRDefault="001E6A6B" w:rsidP="001E6A6B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43" w:name="_Ref156148104"/>
                  <w:bookmarkStart w:id="244" w:name="_Toc156154539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26</w:t>
                  </w:r>
                  <w:r>
                    <w:fldChar w:fldCharType="end"/>
                  </w:r>
                  <w:bookmarkEnd w:id="243"/>
                  <w:r>
                    <w:t xml:space="preserve"> - ER do RNU</w:t>
                  </w:r>
                  <w:bookmarkEnd w:id="244"/>
                </w:p>
              </w:txbxContent>
            </v:textbox>
            <w10:wrap type="through"/>
          </v:shape>
        </w:pict>
      </w:r>
    </w:p>
    <w:p w14:paraId="1715385E" w14:textId="0C739BCE" w:rsidR="00704E2E" w:rsidRDefault="00704E2E" w:rsidP="00704E2E">
      <w:pPr>
        <w:pStyle w:val="Ttulo3"/>
      </w:pPr>
      <w:bookmarkStart w:id="245" w:name="_Toc156154520"/>
      <w:r>
        <w:lastRenderedPageBreak/>
        <w:t>RNP</w:t>
      </w:r>
      <w:bookmarkEnd w:id="245"/>
    </w:p>
    <w:p w14:paraId="374DE5EA" w14:textId="01380A3F" w:rsidR="00704E2E" w:rsidRDefault="00704E2E" w:rsidP="00704E2E">
      <w:pPr>
        <w:ind w:firstLine="357"/>
        <w:rPr>
          <w:lang w:eastAsia="en-GB"/>
        </w:rPr>
      </w:pPr>
      <w:r>
        <w:rPr>
          <w:lang w:eastAsia="en-GB"/>
        </w:rPr>
        <w:t>O RNP, ou registo nacional de profissionais, tem a mesma base do RNU, mas agora contém as informações dos profissionais de saúde.</w:t>
      </w:r>
    </w:p>
    <w:p w14:paraId="66F333FB" w14:textId="14B74F9E" w:rsidR="00704E2E" w:rsidRDefault="00704E2E" w:rsidP="00704E2E">
      <w:pPr>
        <w:ind w:firstLine="360"/>
        <w:rPr>
          <w:lang w:eastAsia="en-GB"/>
        </w:rPr>
      </w:pPr>
      <w:r>
        <w:rPr>
          <w:lang w:eastAsia="en-GB"/>
        </w:rPr>
        <w:t xml:space="preserve">A integração com o sistema da Juntas+ passa pela necessidade de obter os dados dos </w:t>
      </w:r>
      <w:r w:rsidR="00B0457A">
        <w:rPr>
          <w:lang w:eastAsia="en-GB"/>
        </w:rPr>
        <w:t>profissionais de saúde, nomeadamente para poder validar os números de cédula dos médicos</w:t>
      </w:r>
      <w:r>
        <w:rPr>
          <w:lang w:eastAsia="en-GB"/>
        </w:rPr>
        <w:t>.</w:t>
      </w:r>
    </w:p>
    <w:p w14:paraId="6877E373" w14:textId="7BBE1891" w:rsidR="00B0457A" w:rsidRDefault="00B0457A" w:rsidP="00704E2E">
      <w:pPr>
        <w:ind w:firstLine="360"/>
        <w:rPr>
          <w:lang w:eastAsia="en-GB"/>
        </w:rPr>
      </w:pPr>
      <w:r>
        <w:rPr>
          <w:lang w:eastAsia="en-GB"/>
        </w:rPr>
        <w:t xml:space="preserve">Não sendo diferente dos restantes, também foi implementado uma base de dados simulatória, estando o seu diagrama ER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849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5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4B63E92" w14:textId="77777777" w:rsidR="00B0457A" w:rsidRDefault="00B0457A" w:rsidP="00B0457A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68C7AF62" wp14:editId="57AD8A99">
            <wp:extent cx="4962525" cy="2295525"/>
            <wp:effectExtent l="0" t="0" r="0" b="0"/>
            <wp:docPr id="509337960" name="Imagem 5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7960" name="Imagem 5" descr="Uma imagem com texto, captura de ecrã, diagrama, Tipo de letra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A2A" w14:textId="1EE1BAAC" w:rsidR="00704E2E" w:rsidRDefault="00B0457A" w:rsidP="00B0457A">
      <w:pPr>
        <w:pStyle w:val="Legenda"/>
      </w:pPr>
      <w:bookmarkStart w:id="246" w:name="_Ref156148499"/>
      <w:bookmarkStart w:id="247" w:name="_Toc156154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7ACD">
        <w:rPr>
          <w:noProof/>
        </w:rPr>
        <w:t>27</w:t>
      </w:r>
      <w:r>
        <w:fldChar w:fldCharType="end"/>
      </w:r>
      <w:bookmarkEnd w:id="246"/>
      <w:r>
        <w:t xml:space="preserve"> - ER do RNP</w:t>
      </w:r>
      <w:bookmarkEnd w:id="247"/>
    </w:p>
    <w:p w14:paraId="657AEB1D" w14:textId="52D6D77A" w:rsidR="003D4656" w:rsidRDefault="003D4656" w:rsidP="00704E2E">
      <w:pPr>
        <w:pStyle w:val="Ttulo2"/>
      </w:pPr>
      <w:bookmarkStart w:id="248" w:name="_Toc156154521"/>
      <w:r>
        <w:t>Metodologia</w:t>
      </w:r>
      <w:bookmarkEnd w:id="248"/>
    </w:p>
    <w:p w14:paraId="5FE70BAE" w14:textId="712B5E2C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. A Diana ficou responsável pel</w:t>
      </w:r>
      <w:r w:rsidR="00704E2E">
        <w:rPr>
          <w:lang w:eastAsia="en-GB"/>
        </w:rPr>
        <w:t>o planeamento e</w:t>
      </w:r>
      <w:r>
        <w:rPr>
          <w:lang w:eastAsia="en-GB"/>
        </w:rPr>
        <w:t xml:space="preserve"> implementação da base de dados e construção do relatório. </w:t>
      </w:r>
    </w:p>
    <w:p w14:paraId="6051442E" w14:textId="77777777" w:rsidR="00B0457A" w:rsidRDefault="00B0457A" w:rsidP="001200DB">
      <w:pPr>
        <w:ind w:firstLine="360"/>
        <w:rPr>
          <w:lang w:eastAsia="en-GB"/>
        </w:rPr>
      </w:pPr>
    </w:p>
    <w:p w14:paraId="3C252A25" w14:textId="77777777" w:rsidR="00B0457A" w:rsidRDefault="00B0457A" w:rsidP="001200DB">
      <w:pPr>
        <w:ind w:firstLine="360"/>
        <w:rPr>
          <w:lang w:eastAsia="en-GB"/>
        </w:rPr>
      </w:pPr>
    </w:p>
    <w:p w14:paraId="27930DC2" w14:textId="77777777" w:rsidR="00B0457A" w:rsidRDefault="00B0457A" w:rsidP="001200DB">
      <w:pPr>
        <w:ind w:firstLine="360"/>
        <w:rPr>
          <w:lang w:eastAsia="en-GB"/>
        </w:rPr>
      </w:pPr>
    </w:p>
    <w:p w14:paraId="048752D9" w14:textId="77777777" w:rsidR="00B0457A" w:rsidRDefault="00B0457A" w:rsidP="001200DB">
      <w:pPr>
        <w:ind w:firstLine="360"/>
        <w:rPr>
          <w:lang w:eastAsia="en-GB"/>
        </w:rPr>
      </w:pPr>
    </w:p>
    <w:p w14:paraId="25F8DA70" w14:textId="77777777" w:rsidR="00704E2E" w:rsidRDefault="00704E2E" w:rsidP="001200DB">
      <w:pPr>
        <w:ind w:firstLine="360"/>
        <w:rPr>
          <w:lang w:eastAsia="en-GB"/>
        </w:rPr>
      </w:pPr>
    </w:p>
    <w:p w14:paraId="579655F9" w14:textId="64EC2D77" w:rsidR="001200DB" w:rsidRDefault="001200DB" w:rsidP="001200DB">
      <w:pPr>
        <w:pStyle w:val="Ttulo2"/>
      </w:pPr>
      <w:bookmarkStart w:id="249" w:name="_Toc156154522"/>
      <w:r>
        <w:lastRenderedPageBreak/>
        <w:t>Ferramentas</w:t>
      </w:r>
      <w:bookmarkEnd w:id="249"/>
    </w:p>
    <w:p w14:paraId="0321ADA3" w14:textId="778EC727" w:rsidR="00B0457A" w:rsidRDefault="001200DB" w:rsidP="00B0457A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7B0947B6" w14:textId="77777777" w:rsidR="00B0457A" w:rsidRDefault="00B0457A" w:rsidP="00B0457A">
      <w:pPr>
        <w:ind w:firstLine="360"/>
        <w:rPr>
          <w:b/>
          <w:bCs/>
          <w:lang w:eastAsia="en-GB"/>
        </w:rPr>
      </w:pPr>
    </w:p>
    <w:p w14:paraId="3961D565" w14:textId="5D2F8582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39296" behindDoc="1" locked="0" layoutInCell="1" allowOverlap="1" wp14:anchorId="4E38E4B0" wp14:editId="296ED15D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5371CADC" wp14:editId="1B629DFA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37248" behindDoc="1" locked="0" layoutInCell="1" allowOverlap="1" wp14:anchorId="0409949F" wp14:editId="1D2B83DF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197E30" wp14:editId="083F4CD5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502CEC8" wp14:editId="600BFA78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2756340" wp14:editId="404DEB0E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i/>
          <w:iCs/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5DEC7E77" w14:textId="77777777" w:rsidR="00B0457A" w:rsidRDefault="00B0457A" w:rsidP="001200DB">
      <w:pPr>
        <w:rPr>
          <w:lang w:eastAsia="en-GB"/>
        </w:rPr>
      </w:pP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lastRenderedPageBreak/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879377C" wp14:editId="4694BA04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BE35016" wp14:editId="52B0FEEC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F50E443" wp14:editId="6B308AE9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4144C334" wp14:editId="31533459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224B27C8" w:rsidR="001200DB" w:rsidRPr="001200DB" w:rsidRDefault="00000000" w:rsidP="001200DB">
      <w:pPr>
        <w:rPr>
          <w:lang w:eastAsia="en-GB"/>
        </w:rPr>
      </w:pPr>
      <w:hyperlink r:id="rId62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D5092D">
          <w:headerReference w:type="default" r:id="rId6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250" w:name="_Toc156154523"/>
      <w:r>
        <w:lastRenderedPageBreak/>
        <w:t>Testes</w:t>
      </w:r>
      <w:bookmarkEnd w:id="250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D5092D">
          <w:headerReference w:type="default" r:id="rId6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251" w:name="_Toc156154524"/>
      <w:r w:rsidRPr="00D84D29">
        <w:lastRenderedPageBreak/>
        <w:t>Conclusão</w:t>
      </w:r>
      <w:bookmarkEnd w:id="251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D5092D">
          <w:headerReference w:type="default" r:id="rId6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252" w:name="_Toc156154525"/>
      <w:r w:rsidRPr="00D84D29">
        <w:lastRenderedPageBreak/>
        <w:t>Webgrafia</w:t>
      </w:r>
      <w:bookmarkEnd w:id="252"/>
    </w:p>
    <w:p w14:paraId="0E576827" w14:textId="1F670B0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6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9A48323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7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5F80A1CC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8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005AE56F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69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D5092D">
      <w:head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A590" w14:textId="77777777" w:rsidR="00D5092D" w:rsidRPr="00DF1414" w:rsidRDefault="00D5092D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F6BAA40" w14:textId="77777777" w:rsidR="00D5092D" w:rsidRPr="00DF1414" w:rsidRDefault="00D5092D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DFA7" w14:textId="77777777" w:rsidR="00D5092D" w:rsidRPr="00DF1414" w:rsidRDefault="00D5092D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76B118D" w14:textId="77777777" w:rsidR="00D5092D" w:rsidRPr="00DF1414" w:rsidRDefault="00D5092D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33152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31104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15744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4EC" w14:textId="701C348F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700736" behindDoc="0" locked="0" layoutInCell="1" allowOverlap="1" wp14:anchorId="2ACA32B1" wp14:editId="05194ED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3518026" name="Imagem 147351802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6F8" w14:textId="77777777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713024" behindDoc="0" locked="0" layoutInCell="1" allowOverlap="1" wp14:anchorId="5B4E6A41" wp14:editId="6A4F285C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04646357" name="Imagem 10464635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10976" behindDoc="0" locked="0" layoutInCell="1" allowOverlap="1" wp14:anchorId="79CC4F13" wp14:editId="2E027D3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86858973" name="Imagem 198685897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708928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04832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70278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537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706880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00384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597312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C18E" w14:textId="52FEBA72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15072" behindDoc="0" locked="0" layoutInCell="1" allowOverlap="1" wp14:anchorId="2F69E6A9" wp14:editId="11437F8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356231063" name="Imagem 1356231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E7C9" w14:textId="77777777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20192" behindDoc="0" locked="0" layoutInCell="1" allowOverlap="1" wp14:anchorId="24CCAF56" wp14:editId="5B6F3B4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059767977" name="Imagem 20597679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18144" behindDoc="0" locked="0" layoutInCell="1" allowOverlap="1" wp14:anchorId="5540EB41" wp14:editId="368DF0C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511935179" name="Imagem 5119351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F6" w14:textId="4386DF01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36224" behindDoc="0" locked="0" layoutInCell="1" allowOverlap="1" wp14:anchorId="21B7A943" wp14:editId="2825F08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083124063" name="Imagem 1083124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CAD" w14:textId="77777777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83328" behindDoc="0" locked="0" layoutInCell="1" allowOverlap="1" wp14:anchorId="52F59FC5" wp14:editId="33FF27E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505738060" name="Imagem 150573806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5EA99803" wp14:editId="2B398A8D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07385901" name="Imagem 11073859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690"/>
    <w:multiLevelType w:val="hybridMultilevel"/>
    <w:tmpl w:val="955A2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2"/>
  </w:num>
  <w:num w:numId="3" w16cid:durableId="1591816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2"/>
  </w:num>
  <w:num w:numId="7" w16cid:durableId="17698890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30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3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1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  <w:num w:numId="52" w16cid:durableId="1033993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567"/>
  <w:autoHyphenation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2830"/>
    <w:rsid w:val="0005536E"/>
    <w:rsid w:val="00057E0B"/>
    <w:rsid w:val="00087709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E6A6B"/>
    <w:rsid w:val="001F003B"/>
    <w:rsid w:val="001F71E2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3BDE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97E0D"/>
    <w:rsid w:val="004C671F"/>
    <w:rsid w:val="004D2A42"/>
    <w:rsid w:val="004E1717"/>
    <w:rsid w:val="004E2DD4"/>
    <w:rsid w:val="004F1162"/>
    <w:rsid w:val="004F3C56"/>
    <w:rsid w:val="00504CC1"/>
    <w:rsid w:val="00507A79"/>
    <w:rsid w:val="005122E5"/>
    <w:rsid w:val="00516254"/>
    <w:rsid w:val="00554E41"/>
    <w:rsid w:val="00555EE3"/>
    <w:rsid w:val="005566CB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7521D"/>
    <w:rsid w:val="006B2D6B"/>
    <w:rsid w:val="006D1CDA"/>
    <w:rsid w:val="006E14F6"/>
    <w:rsid w:val="006E217C"/>
    <w:rsid w:val="006E6DB3"/>
    <w:rsid w:val="00704E2E"/>
    <w:rsid w:val="00711711"/>
    <w:rsid w:val="00731617"/>
    <w:rsid w:val="00752474"/>
    <w:rsid w:val="00761377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06FA"/>
    <w:rsid w:val="00847605"/>
    <w:rsid w:val="00853BDF"/>
    <w:rsid w:val="00854D7E"/>
    <w:rsid w:val="00874398"/>
    <w:rsid w:val="00893F34"/>
    <w:rsid w:val="008A1185"/>
    <w:rsid w:val="008A3CDC"/>
    <w:rsid w:val="008B2A05"/>
    <w:rsid w:val="008B5269"/>
    <w:rsid w:val="008C0677"/>
    <w:rsid w:val="008C703D"/>
    <w:rsid w:val="008D015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47ACD"/>
    <w:rsid w:val="0095733C"/>
    <w:rsid w:val="00960700"/>
    <w:rsid w:val="00983839"/>
    <w:rsid w:val="00985857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7594C"/>
    <w:rsid w:val="00A90AD9"/>
    <w:rsid w:val="00A93696"/>
    <w:rsid w:val="00AA7B2B"/>
    <w:rsid w:val="00AB022C"/>
    <w:rsid w:val="00B0457A"/>
    <w:rsid w:val="00B068A1"/>
    <w:rsid w:val="00B11131"/>
    <w:rsid w:val="00B202EC"/>
    <w:rsid w:val="00B2074A"/>
    <w:rsid w:val="00B24EDE"/>
    <w:rsid w:val="00B27FDA"/>
    <w:rsid w:val="00B3272B"/>
    <w:rsid w:val="00B36A4C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1322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092D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57B9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2CA9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2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7.jp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header" Target="header12.xml"/><Relationship Id="rId68" Type="http://schemas.openxmlformats.org/officeDocument/2006/relationships/hyperlink" Target="https://www.agendor.com.br/blog/matriz-swot-como-fazer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1" Type="http://schemas.openxmlformats.org/officeDocument/2006/relationships/hyperlink" Target="file:///C:\Users\Diana\OneDrive\Ambiente%20de%20Trabalho\LEIM\a3s1\Projeto_Final\Relatorio_Projeto.docx" TargetMode="External"/><Relationship Id="rId24" Type="http://schemas.openxmlformats.org/officeDocument/2006/relationships/image" Target="media/image10.jpg"/><Relationship Id="rId32" Type="http://schemas.openxmlformats.org/officeDocument/2006/relationships/header" Target="header8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eader" Target="header9.xm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doutorfinancas.pt/vida-e-familia/certificado-de-incapacidade-o-que-fazer-para-aceder-aos-beneficio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header" Target="header10.xml"/><Relationship Id="rId56" Type="http://schemas.openxmlformats.org/officeDocument/2006/relationships/image" Target="media/image35.png"/><Relationship Id="rId64" Type="http://schemas.openxmlformats.org/officeDocument/2006/relationships/header" Target="header13.xml"/><Relationship Id="rId69" Type="http://schemas.openxmlformats.org/officeDocument/2006/relationships/hyperlink" Target="https://www.sydle.com/br/blog/processos-de-negocio-60e468a3b25037579719b0d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Projeto_Final\Relatorio_Projeto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8.png"/><Relationship Id="rId67" Type="http://schemas.openxmlformats.org/officeDocument/2006/relationships/hyperlink" Target="https://www.ers.pt/pt/utentes/perguntas-frequentes/faq/obtencao-de-atestado-medico-de-incapacidade-multiuso/" TargetMode="External"/><Relationship Id="rId20" Type="http://schemas.openxmlformats.org/officeDocument/2006/relationships/header" Target="header4.xml"/><Relationship Id="rId41" Type="http://schemas.openxmlformats.org/officeDocument/2006/relationships/image" Target="media/image23.jpeg"/><Relationship Id="rId54" Type="http://schemas.openxmlformats.org/officeDocument/2006/relationships/image" Target="media/image33.png"/><Relationship Id="rId62" Type="http://schemas.openxmlformats.org/officeDocument/2006/relationships/hyperlink" Target="https://github.com/xaloftal/Juntas" TargetMode="External"/><Relationship Id="rId70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49" Type="http://schemas.openxmlformats.org/officeDocument/2006/relationships/header" Target="header11.xml"/><Relationship Id="rId57" Type="http://schemas.openxmlformats.org/officeDocument/2006/relationships/image" Target="media/image36.png"/><Relationship Id="rId10" Type="http://schemas.openxmlformats.org/officeDocument/2006/relationships/hyperlink" Target="file:///C:\Users\Diana\OneDrive\Ambiente%20de%20Trabalho\LEIM\a3s1\Projeto_Final\Relatorio_Projeto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29.png"/><Relationship Id="rId55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3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8</cp:revision>
  <cp:lastPrinted>2023-10-20T19:30:00Z</cp:lastPrinted>
  <dcterms:created xsi:type="dcterms:W3CDTF">2023-03-27T15:57:00Z</dcterms:created>
  <dcterms:modified xsi:type="dcterms:W3CDTF">2024-01-14T22:23:00Z</dcterms:modified>
</cp:coreProperties>
</file>